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6AF4" w14:textId="77777777" w:rsidR="00A77005" w:rsidRDefault="00606F11">
      <w:pPr>
        <w:pStyle w:val="BodyText"/>
        <w:ind w:left="514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0C4B84D2" wp14:editId="48331C18">
                <wp:simplePos x="0" y="0"/>
                <wp:positionH relativeFrom="page">
                  <wp:posOffset>-6350</wp:posOffset>
                </wp:positionH>
                <wp:positionV relativeFrom="page">
                  <wp:posOffset>9499600</wp:posOffset>
                </wp:positionV>
                <wp:extent cx="7785100" cy="444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85100" cy="444500"/>
                          <a:chOff x="0" y="0"/>
                          <a:chExt cx="7785100" cy="4445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350" y="6362"/>
                            <a:ext cx="777240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4381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8124"/>
                                </a:lnTo>
                                <a:lnTo>
                                  <a:pt x="7772400" y="438124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77724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43180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7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E7E7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A black and grey letter on a black background  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575" y="82359"/>
                            <a:ext cx="107886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A black background with a black square  Description automatically generated with medium confidence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63740" y="70281"/>
                            <a:ext cx="23812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 descr="A black background with a black square  Description automatically generated with medium confidence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69480" y="79819"/>
                            <a:ext cx="414020" cy="2760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4BD1A" id="Group 1" o:spid="_x0000_s1026" style="position:absolute;margin-left:-.5pt;margin-top:748pt;width:613pt;height:35pt;z-index:15733248;mso-wrap-distance-left:0;mso-wrap-distance-right:0;mso-position-horizontal-relative:page;mso-position-vertical-relative:page" coordsize="77851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">
                <v:shape id="Graphic 2" o:spid="_x0000_s1027" style="position:absolute;left:63;top:63;width:77724;height:4382;visibility:visible;mso-wrap-style:square;v-text-anchor:top" coordsize="77724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" path="m7772400,l,,,438124r7772400,l7772400,xe" fillcolor="#e7e7e7" stroked="f">
                  <v:path arrowok="t"/>
                </v:shape>
                <v:shape id="Graphic 3" o:spid="_x0000_s1028" style="position:absolute;left:63;top:63;width:77724;height:4318;visibility:visible;mso-wrap-style:square;v-text-anchor:top" coordsize="77724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" path="m7772400,l,,,431787e" filled="f" strokecolor="#e7e7e7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alt="A black and grey letter on a black background  Description automatically generated" style="position:absolute;left:2825;top:823;width:10789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">
                  <v:imagedata r:id="rId12" o:title="A black and grey letter on a black background  Description automatically generated"/>
                </v:shape>
                <v:shape id="Image 5" o:spid="_x0000_s1030" type="#_x0000_t75" alt="A black background with a black square  Description automatically generated with medium confidence" style="position:absolute;left:70637;top:702;width:238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">
                  <v:imagedata r:id="rId13" o:title="A black background with a black square  Description automatically generated with medium confidence"/>
                </v:shape>
                <v:shape id="Image 6" o:spid="_x0000_s1031" type="#_x0000_t75" alt="A black background with a black square  Description automatically generated with medium confidence" style="position:absolute;left:72694;top:798;width:4141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">
                  <v:imagedata r:id="rId14" o:title="A black background with a black square  Description automatically generated with medium confidence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6BC99A36" wp14:editId="302DED20">
            <wp:extent cx="1069406" cy="283464"/>
            <wp:effectExtent l="0" t="0" r="0" b="0"/>
            <wp:docPr id="7" name="Image 7" descr="A black and grey letter on a black backgroun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black and grey letter on a black background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406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FB9E" w14:textId="77777777" w:rsidR="00A77005" w:rsidRDefault="00606F11">
      <w:pPr>
        <w:pStyle w:val="BodyText"/>
        <w:spacing w:before="4"/>
        <w:rPr>
          <w:rFonts w:ascii="Times New Roman"/>
          <w:sz w:val="9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CEEA07E" wp14:editId="198FE0A3">
            <wp:simplePos x="0" y="0"/>
            <wp:positionH relativeFrom="page">
              <wp:posOffset>2354833</wp:posOffset>
            </wp:positionH>
            <wp:positionV relativeFrom="paragraph">
              <wp:posOffset>83693</wp:posOffset>
            </wp:positionV>
            <wp:extent cx="3219577" cy="40690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577" cy="406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FA97F31" wp14:editId="64815A8F">
                <wp:simplePos x="0" y="0"/>
                <wp:positionH relativeFrom="page">
                  <wp:posOffset>2452370</wp:posOffset>
                </wp:positionH>
                <wp:positionV relativeFrom="paragraph">
                  <wp:posOffset>591312</wp:posOffset>
                </wp:positionV>
                <wp:extent cx="28575" cy="2857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4350" y="0"/>
                              </a:moveTo>
                              <a:lnTo>
                                <a:pt x="4191" y="4191"/>
                              </a:lnTo>
                              <a:lnTo>
                                <a:pt x="0" y="14224"/>
                              </a:lnTo>
                              <a:lnTo>
                                <a:pt x="4191" y="24384"/>
                              </a:lnTo>
                              <a:lnTo>
                                <a:pt x="14350" y="28575"/>
                              </a:lnTo>
                              <a:lnTo>
                                <a:pt x="24384" y="24384"/>
                              </a:lnTo>
                              <a:lnTo>
                                <a:pt x="28575" y="14224"/>
                              </a:lnTo>
                              <a:lnTo>
                                <a:pt x="24384" y="4191"/>
                              </a:lnTo>
                              <a:lnTo>
                                <a:pt x="14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F12E" id="Graphic 9" o:spid="_x0000_s1026" style="position:absolute;margin-left:193.1pt;margin-top:46.55pt;width:2.25pt;height:2.2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" path="m14350,l4191,4191,,14224,4191,24384r10159,4191l24384,24384,28575,14224,24384,4191,14350,xe" fillcolor="#e7e7e7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17BFF08" wp14:editId="1CF3C301">
                <wp:simplePos x="0" y="0"/>
                <wp:positionH relativeFrom="page">
                  <wp:posOffset>6504305</wp:posOffset>
                </wp:positionH>
                <wp:positionV relativeFrom="paragraph">
                  <wp:posOffset>596391</wp:posOffset>
                </wp:positionV>
                <wp:extent cx="28575" cy="2857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4224" y="0"/>
                              </a:moveTo>
                              <a:lnTo>
                                <a:pt x="4191" y="4191"/>
                              </a:lnTo>
                              <a:lnTo>
                                <a:pt x="0" y="14224"/>
                              </a:lnTo>
                              <a:lnTo>
                                <a:pt x="4191" y="24384"/>
                              </a:lnTo>
                              <a:lnTo>
                                <a:pt x="14224" y="28575"/>
                              </a:lnTo>
                              <a:lnTo>
                                <a:pt x="24384" y="24384"/>
                              </a:lnTo>
                              <a:lnTo>
                                <a:pt x="28575" y="14224"/>
                              </a:lnTo>
                              <a:lnTo>
                                <a:pt x="24384" y="4191"/>
                              </a:lnTo>
                              <a:lnTo>
                                <a:pt x="14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8330B" id="Graphic 10" o:spid="_x0000_s1026" style="position:absolute;margin-left:512.15pt;margin-top:46.95pt;width:2.25pt;height:2.2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" path="m14224,l4191,4191,,14224,4191,24384r10033,4191l24384,24384,28575,14224,24384,4191,14224,xe" fillcolor="#e7e7e7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E8CC2D2" wp14:editId="091ADABE">
                <wp:simplePos x="0" y="0"/>
                <wp:positionH relativeFrom="page">
                  <wp:posOffset>2877947</wp:posOffset>
                </wp:positionH>
                <wp:positionV relativeFrom="paragraph">
                  <wp:posOffset>784733</wp:posOffset>
                </wp:positionV>
                <wp:extent cx="2064385" cy="15240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52400"/>
                          <a:chOff x="0" y="0"/>
                          <a:chExt cx="2064385" cy="15240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664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3188" y="13716"/>
                            <a:ext cx="93725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3772" y="0"/>
                            <a:ext cx="840308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A0AF7A" id="Group 11" o:spid="_x0000_s1026" style="position:absolute;margin-left:226.6pt;margin-top:61.8pt;width:162.55pt;height:12pt;z-index:-15727104;mso-wrap-distance-left:0;mso-wrap-distance-right:0;mso-position-horizontal-relative:page" coordsize="20643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">
                <v:shape id="Image 12" o:spid="_x0000_s1027" type="#_x0000_t75" style="position:absolute;width:1179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">
                  <v:imagedata r:id="rId19" o:title=""/>
                </v:shape>
                <v:shape id="Image 13" o:spid="_x0000_s1028" type="#_x0000_t75" style="position:absolute;left:11231;top:137;width:93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">
                  <v:imagedata r:id="rId20" o:title=""/>
                </v:shape>
                <v:shape id="Image 14" o:spid="_x0000_s1029" type="#_x0000_t75" style="position:absolute;left:12237;width:840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57BDA4DA" w14:textId="762D27F4" w:rsidR="00A77005" w:rsidRDefault="00606F11">
      <w:pPr>
        <w:spacing w:before="164"/>
        <w:ind w:left="2299" w:right="2265"/>
        <w:jc w:val="center"/>
        <w:rPr>
          <w:sz w:val="18"/>
          <w:szCs w:val="18"/>
        </w:rPr>
      </w:pPr>
      <w:r w:rsidRPr="0064283D">
        <w:rPr>
          <w:sz w:val="18"/>
          <w:szCs w:val="18"/>
        </w:rPr>
        <w:t>After 11:59 PM on the 5th of the month, unpaid rent &amp; unpaid utilities are considered late, at which time a rent late fee of 8% of your owed rental balance and a utility late fee (If applicable) will be charged to your account.</w:t>
      </w:r>
    </w:p>
    <w:p w14:paraId="216A1CDC" w14:textId="35842616" w:rsidR="00A77005" w:rsidRPr="0064283D" w:rsidRDefault="00606F11">
      <w:pPr>
        <w:pStyle w:val="BodyText"/>
        <w:spacing w:before="8"/>
        <w:rPr>
          <w:sz w:val="18"/>
          <w:szCs w:val="18"/>
        </w:rPr>
      </w:pPr>
      <w:r w:rsidRPr="0064283D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6466671" wp14:editId="35D4D877">
                <wp:simplePos x="0" y="0"/>
                <wp:positionH relativeFrom="page">
                  <wp:posOffset>1214107</wp:posOffset>
                </wp:positionH>
                <wp:positionV relativeFrom="paragraph">
                  <wp:posOffset>129743</wp:posOffset>
                </wp:positionV>
                <wp:extent cx="5326380" cy="4127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6380" cy="41275"/>
                          <a:chOff x="0" y="0"/>
                          <a:chExt cx="5326380" cy="4127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7315" y="14287"/>
                            <a:ext cx="530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8600">
                                <a:moveTo>
                                  <a:pt x="0" y="0"/>
                                </a:moveTo>
                                <a:lnTo>
                                  <a:pt x="5308028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E7E7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3746"/>
                            <a:ext cx="532638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6380" h="37465">
                                <a:moveTo>
                                  <a:pt x="28575" y="14224"/>
                                </a:moveTo>
                                <a:lnTo>
                                  <a:pt x="24396" y="4191"/>
                                </a:lnTo>
                                <a:lnTo>
                                  <a:pt x="14287" y="0"/>
                                </a:lnTo>
                                <a:lnTo>
                                  <a:pt x="4191" y="4191"/>
                                </a:lnTo>
                                <a:lnTo>
                                  <a:pt x="0" y="14224"/>
                                </a:lnTo>
                                <a:lnTo>
                                  <a:pt x="4191" y="24384"/>
                                </a:lnTo>
                                <a:lnTo>
                                  <a:pt x="14287" y="28575"/>
                                </a:lnTo>
                                <a:lnTo>
                                  <a:pt x="24396" y="24384"/>
                                </a:lnTo>
                                <a:lnTo>
                                  <a:pt x="28575" y="14224"/>
                                </a:lnTo>
                                <a:close/>
                              </a:path>
                              <a:path w="5326380" h="37465">
                                <a:moveTo>
                                  <a:pt x="5325757" y="23114"/>
                                </a:moveTo>
                                <a:lnTo>
                                  <a:pt x="5321566" y="13081"/>
                                </a:lnTo>
                                <a:lnTo>
                                  <a:pt x="5311406" y="8890"/>
                                </a:lnTo>
                                <a:lnTo>
                                  <a:pt x="5301373" y="13081"/>
                                </a:lnTo>
                                <a:lnTo>
                                  <a:pt x="5297182" y="23114"/>
                                </a:lnTo>
                                <a:lnTo>
                                  <a:pt x="5301373" y="33274"/>
                                </a:lnTo>
                                <a:lnTo>
                                  <a:pt x="5311406" y="37465"/>
                                </a:lnTo>
                                <a:lnTo>
                                  <a:pt x="5321566" y="33274"/>
                                </a:lnTo>
                                <a:lnTo>
                                  <a:pt x="5325757" y="23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BF26E" id="Group 15" o:spid="_x0000_s1026" style="position:absolute;margin-left:95.6pt;margin-top:10.2pt;width:419.4pt;height:3.25pt;z-index:-15726592;mso-wrap-distance-left:0;mso-wrap-distance-right:0;mso-position-horizontal-relative:page" coordsize="5326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">
                <v:shape id="Graphic 16" o:spid="_x0000_s1027" style="position:absolute;left:73;top:142;width:53086;height:13;visibility:visible;mso-wrap-style:square;v-text-anchor:top" coordsize="530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" path="m,l5308028,e" filled="f" strokecolor="#e7e7e7" strokeweight="2.25pt">
                  <v:path arrowok="t"/>
                </v:shape>
                <v:shape id="Graphic 17" o:spid="_x0000_s1028" style="position:absolute;top:37;width:53263;height:375;visibility:visible;mso-wrap-style:square;v-text-anchor:top" coordsize="532638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" path="m28575,14224l24396,4191,14287,,4191,4191,,14224,4191,24384r10096,4191l24396,24384,28575,14224xem5325757,23114r-4191,-10033l5311406,8890r-10033,4191l5297182,23114r4191,10160l5311406,37465r10160,-4191l5325757,23114xe" fillcolor="#e7e7e7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473049E" w14:textId="77777777" w:rsidR="002C40F7" w:rsidRDefault="002C40F7" w:rsidP="002C40F7">
      <w:pPr>
        <w:pStyle w:val="BodyText"/>
        <w:spacing w:before="2"/>
        <w:jc w:val="center"/>
        <w:rPr>
          <w:sz w:val="18"/>
          <w:szCs w:val="18"/>
        </w:rPr>
      </w:pPr>
    </w:p>
    <w:p w14:paraId="395BF25D" w14:textId="2C14C915" w:rsidR="00A77005" w:rsidRDefault="00941915">
      <w:pPr>
        <w:pStyle w:val="BodyText"/>
        <w:spacing w:before="2"/>
        <w:rPr>
          <w:sz w:val="18"/>
          <w:szCs w:val="18"/>
        </w:rPr>
      </w:pPr>
      <w:r w:rsidRPr="0064283D">
        <w:rPr>
          <w:sz w:val="18"/>
          <w:szCs w:val="18"/>
        </w:rPr>
        <w:t xml:space="preserve">   </w:t>
      </w:r>
      <w:r w:rsidR="00C31325" w:rsidRPr="0064283D">
        <w:rPr>
          <w:sz w:val="18"/>
          <w:szCs w:val="18"/>
        </w:rPr>
        <w:t>PAYING ONLINE</w:t>
      </w:r>
    </w:p>
    <w:tbl>
      <w:tblPr>
        <w:tblW w:w="11549" w:type="dxa"/>
        <w:tblInd w:w="165" w:type="dxa"/>
        <w:tblBorders>
          <w:top w:val="single" w:sz="4" w:space="0" w:color="BBBCBA"/>
          <w:left w:val="single" w:sz="4" w:space="0" w:color="BBBCBA"/>
          <w:bottom w:val="single" w:sz="4" w:space="0" w:color="BBBCBA"/>
          <w:right w:val="single" w:sz="4" w:space="0" w:color="BBBCBA"/>
          <w:insideH w:val="single" w:sz="4" w:space="0" w:color="BBBCBA"/>
          <w:insideV w:val="single" w:sz="4" w:space="0" w:color="BBBC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8"/>
        <w:gridCol w:w="4145"/>
        <w:gridCol w:w="4686"/>
      </w:tblGrid>
      <w:tr w:rsidR="001E55FA" w:rsidRPr="0064283D" w14:paraId="1C86E2C7" w14:textId="77777777" w:rsidTr="00941915">
        <w:trPr>
          <w:trHeight w:val="549"/>
        </w:trPr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DBB1F" w14:textId="77777777" w:rsidR="001E55FA" w:rsidRPr="0064283D" w:rsidRDefault="001E55FA">
            <w:pPr>
              <w:pStyle w:val="TableParagraph"/>
              <w:spacing w:line="177" w:lineRule="exact"/>
              <w:ind w:left="120"/>
              <w:rPr>
                <w:b/>
                <w:bCs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z w:val="18"/>
                <w:szCs w:val="18"/>
              </w:rPr>
              <w:t>BANK</w:t>
            </w:r>
            <w:r w:rsidRPr="0064283D">
              <w:rPr>
                <w:b/>
                <w:bCs/>
                <w:color w:val="393939"/>
                <w:spacing w:val="-6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z w:val="18"/>
                <w:szCs w:val="18"/>
              </w:rPr>
              <w:t>PAYMENT</w:t>
            </w:r>
            <w:r w:rsidRPr="0064283D">
              <w:rPr>
                <w:b/>
                <w:bCs/>
                <w:color w:val="393939"/>
                <w:spacing w:val="-4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>ECHECK</w:t>
            </w:r>
          </w:p>
          <w:p w14:paraId="67B045DD" w14:textId="77777777" w:rsidR="001E55FA" w:rsidRPr="0064283D" w:rsidRDefault="001E55FA">
            <w:pPr>
              <w:pStyle w:val="TableParagraph"/>
              <w:spacing w:line="213" w:lineRule="exact"/>
              <w:ind w:left="120"/>
              <w:rPr>
                <w:b/>
                <w:bCs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z w:val="18"/>
                <w:szCs w:val="18"/>
              </w:rPr>
              <w:t>(ACH</w:t>
            </w:r>
            <w:r w:rsidRPr="0064283D">
              <w:rPr>
                <w:b/>
                <w:bCs/>
                <w:color w:val="393939"/>
                <w:spacing w:val="-6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>PAYMENT)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51290" w14:textId="77777777" w:rsidR="001E55FA" w:rsidRPr="0064283D" w:rsidRDefault="001E55FA">
            <w:pPr>
              <w:pStyle w:val="TableParagraph"/>
              <w:spacing w:before="58"/>
              <w:ind w:left="122"/>
              <w:rPr>
                <w:b/>
                <w:bCs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z w:val="18"/>
                <w:szCs w:val="18"/>
              </w:rPr>
              <w:t>DEBIT</w:t>
            </w: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pacing w:val="-4"/>
                <w:sz w:val="18"/>
                <w:szCs w:val="18"/>
              </w:rPr>
              <w:t>CARD</w:t>
            </w:r>
          </w:p>
        </w:tc>
        <w:tc>
          <w:tcPr>
            <w:tcW w:w="4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AA7DC9" w14:textId="091BA861" w:rsidR="009C41B1" w:rsidRPr="0064283D" w:rsidRDefault="009C41B1">
            <w:pPr>
              <w:pStyle w:val="TableParagraph"/>
              <w:spacing w:before="58"/>
              <w:ind w:left="123"/>
              <w:rPr>
                <w:b/>
                <w:bCs/>
                <w:color w:val="393939"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z w:val="18"/>
                <w:szCs w:val="18"/>
              </w:rPr>
              <w:t>CREDIT CARD</w:t>
            </w:r>
          </w:p>
          <w:p w14:paraId="56561200" w14:textId="555400AB" w:rsidR="001E55FA" w:rsidRPr="0064283D" w:rsidRDefault="001E55FA">
            <w:pPr>
              <w:pStyle w:val="TableParagraph"/>
              <w:spacing w:before="58"/>
              <w:ind w:left="123"/>
              <w:rPr>
                <w:b/>
                <w:bCs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z w:val="18"/>
                <w:szCs w:val="18"/>
              </w:rPr>
              <w:t>VISA</w:t>
            </w:r>
            <w:r w:rsidRPr="0064283D">
              <w:rPr>
                <w:b/>
                <w:bCs/>
                <w:color w:val="393939"/>
                <w:spacing w:val="-5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z w:val="18"/>
                <w:szCs w:val="18"/>
              </w:rPr>
              <w:t>/</w:t>
            </w:r>
            <w:r w:rsidRPr="0064283D">
              <w:rPr>
                <w:b/>
                <w:bCs/>
                <w:color w:val="393939"/>
                <w:spacing w:val="-4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z w:val="18"/>
                <w:szCs w:val="18"/>
              </w:rPr>
              <w:t>MASTERCARD</w:t>
            </w:r>
            <w:r w:rsidRPr="0064283D">
              <w:rPr>
                <w:b/>
                <w:bCs/>
                <w:color w:val="393939"/>
                <w:spacing w:val="-3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z w:val="18"/>
                <w:szCs w:val="18"/>
              </w:rPr>
              <w:t>/</w:t>
            </w:r>
            <w:r w:rsidRPr="0064283D">
              <w:rPr>
                <w:b/>
                <w:bCs/>
                <w:color w:val="393939"/>
                <w:spacing w:val="-1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>AMERICAN EXPRESS</w:t>
            </w:r>
          </w:p>
        </w:tc>
      </w:tr>
      <w:tr w:rsidR="001E55FA" w:rsidRPr="0064283D" w14:paraId="3786FC72" w14:textId="77777777" w:rsidTr="00941915">
        <w:trPr>
          <w:trHeight w:val="669"/>
        </w:trPr>
        <w:tc>
          <w:tcPr>
            <w:tcW w:w="2718" w:type="dxa"/>
            <w:tcBorders>
              <w:left w:val="single" w:sz="12" w:space="0" w:color="auto"/>
              <w:right w:val="single" w:sz="12" w:space="0" w:color="auto"/>
            </w:tcBorders>
          </w:tcPr>
          <w:p w14:paraId="7DB6A250" w14:textId="25AC0F5F" w:rsidR="001E55FA" w:rsidRPr="0064283D" w:rsidRDefault="001E55FA">
            <w:pPr>
              <w:pStyle w:val="TableParagraph"/>
              <w:spacing w:before="92"/>
              <w:ind w:left="115"/>
              <w:rPr>
                <w:bCs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Service</w:t>
            </w:r>
            <w:r w:rsidRPr="0064283D">
              <w:rPr>
                <w:bCs/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bCs/>
                <w:color w:val="393939"/>
                <w:spacing w:val="-4"/>
                <w:sz w:val="18"/>
                <w:szCs w:val="18"/>
              </w:rPr>
              <w:t>Fee:</w:t>
            </w:r>
          </w:p>
          <w:p w14:paraId="627DD5D7" w14:textId="77777777" w:rsidR="001E55FA" w:rsidRPr="0064283D" w:rsidRDefault="001E55FA">
            <w:pPr>
              <w:pStyle w:val="TableParagraph"/>
              <w:spacing w:before="1"/>
              <w:ind w:left="115"/>
              <w:rPr>
                <w:bCs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NO</w:t>
            </w:r>
            <w:r w:rsidRPr="0064283D">
              <w:rPr>
                <w:bCs/>
                <w:color w:val="393939"/>
                <w:spacing w:val="-1"/>
                <w:sz w:val="18"/>
                <w:szCs w:val="18"/>
              </w:rPr>
              <w:t xml:space="preserve"> </w:t>
            </w:r>
            <w:r w:rsidRPr="0064283D">
              <w:rPr>
                <w:bCs/>
                <w:color w:val="393939"/>
                <w:spacing w:val="-5"/>
                <w:sz w:val="18"/>
                <w:szCs w:val="18"/>
              </w:rPr>
              <w:t>FEE</w:t>
            </w:r>
          </w:p>
        </w:tc>
        <w:tc>
          <w:tcPr>
            <w:tcW w:w="4145" w:type="dxa"/>
            <w:tcBorders>
              <w:left w:val="single" w:sz="12" w:space="0" w:color="auto"/>
              <w:right w:val="single" w:sz="12" w:space="0" w:color="auto"/>
            </w:tcBorders>
          </w:tcPr>
          <w:p w14:paraId="10817FD6" w14:textId="798EE4CA" w:rsidR="001E55FA" w:rsidRPr="0064283D" w:rsidRDefault="001E55FA">
            <w:pPr>
              <w:pStyle w:val="TableParagraph"/>
              <w:spacing w:before="92"/>
              <w:ind w:left="117"/>
              <w:rPr>
                <w:bCs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Service</w:t>
            </w:r>
            <w:r w:rsidRPr="0064283D">
              <w:rPr>
                <w:bCs/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bCs/>
                <w:color w:val="393939"/>
                <w:spacing w:val="-4"/>
                <w:sz w:val="18"/>
                <w:szCs w:val="18"/>
              </w:rPr>
              <w:t>Fee:</w:t>
            </w:r>
          </w:p>
          <w:p w14:paraId="1972819C" w14:textId="379979C7" w:rsidR="001E55FA" w:rsidRPr="0064283D" w:rsidRDefault="001E55FA">
            <w:pPr>
              <w:pStyle w:val="TableParagraph"/>
              <w:spacing w:before="1"/>
              <w:ind w:left="117"/>
              <w:rPr>
                <w:bCs/>
                <w:color w:val="393939"/>
                <w:spacing w:val="-4"/>
                <w:sz w:val="18"/>
                <w:szCs w:val="18"/>
              </w:rPr>
            </w:pPr>
            <w:bookmarkStart w:id="0" w:name="_Hlk205539868"/>
            <w:r w:rsidRPr="0064283D">
              <w:rPr>
                <w:bCs/>
                <w:color w:val="393939"/>
                <w:sz w:val="18"/>
                <w:szCs w:val="18"/>
              </w:rPr>
              <w:t xml:space="preserve">Payments up to $999.99 fee is </w:t>
            </w:r>
            <w:r w:rsidRPr="0064283D">
              <w:rPr>
                <w:bCs/>
                <w:color w:val="393939"/>
                <w:spacing w:val="-4"/>
                <w:sz w:val="18"/>
                <w:szCs w:val="18"/>
              </w:rPr>
              <w:t>$3.95</w:t>
            </w:r>
          </w:p>
          <w:p w14:paraId="11E48C48" w14:textId="77777777" w:rsidR="001E55FA" w:rsidRPr="0064283D" w:rsidRDefault="001E55FA">
            <w:pPr>
              <w:pStyle w:val="TableParagraph"/>
              <w:spacing w:before="1"/>
              <w:ind w:left="117"/>
              <w:rPr>
                <w:bCs/>
                <w:color w:val="393939"/>
                <w:spacing w:val="-4"/>
                <w:sz w:val="18"/>
                <w:szCs w:val="18"/>
              </w:rPr>
            </w:pPr>
            <w:r w:rsidRPr="0064283D">
              <w:rPr>
                <w:bCs/>
                <w:color w:val="393939"/>
                <w:spacing w:val="-4"/>
                <w:sz w:val="18"/>
                <w:szCs w:val="18"/>
              </w:rPr>
              <w:t>Payments 999.99-$1999.99 fee is $4.95</w:t>
            </w:r>
          </w:p>
          <w:p w14:paraId="5311E957" w14:textId="1A145301" w:rsidR="001E55FA" w:rsidRPr="0064283D" w:rsidRDefault="001E55FA">
            <w:pPr>
              <w:pStyle w:val="TableParagraph"/>
              <w:spacing w:before="1"/>
              <w:ind w:left="117"/>
              <w:rPr>
                <w:bCs/>
                <w:sz w:val="18"/>
                <w:szCs w:val="18"/>
              </w:rPr>
            </w:pPr>
            <w:r w:rsidRPr="0064283D">
              <w:rPr>
                <w:bCs/>
                <w:color w:val="393939"/>
                <w:spacing w:val="-4"/>
                <w:sz w:val="18"/>
                <w:szCs w:val="18"/>
              </w:rPr>
              <w:t>Payments greater than $1999.99  fee is $9.95</w:t>
            </w:r>
            <w:bookmarkEnd w:id="0"/>
          </w:p>
        </w:tc>
        <w:tc>
          <w:tcPr>
            <w:tcW w:w="4686" w:type="dxa"/>
            <w:tcBorders>
              <w:left w:val="single" w:sz="12" w:space="0" w:color="auto"/>
              <w:right w:val="single" w:sz="12" w:space="0" w:color="auto"/>
            </w:tcBorders>
          </w:tcPr>
          <w:p w14:paraId="71319C13" w14:textId="48FE0D9F" w:rsidR="001E55FA" w:rsidRPr="0064283D" w:rsidRDefault="001E55FA">
            <w:pPr>
              <w:pStyle w:val="TableParagraph"/>
              <w:spacing w:before="92"/>
              <w:ind w:left="118"/>
              <w:rPr>
                <w:bCs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Service</w:t>
            </w:r>
            <w:r w:rsidRPr="0064283D">
              <w:rPr>
                <w:bCs/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bCs/>
                <w:color w:val="393939"/>
                <w:spacing w:val="-4"/>
                <w:sz w:val="18"/>
                <w:szCs w:val="18"/>
              </w:rPr>
              <w:t>Fee:</w:t>
            </w:r>
          </w:p>
          <w:p w14:paraId="173D6D35" w14:textId="66C73756" w:rsidR="001E55FA" w:rsidRPr="0064283D" w:rsidRDefault="001E55FA">
            <w:pPr>
              <w:pStyle w:val="TableParagraph"/>
              <w:spacing w:before="1"/>
              <w:ind w:left="118"/>
              <w:rPr>
                <w:bCs/>
                <w:sz w:val="18"/>
                <w:szCs w:val="18"/>
              </w:rPr>
            </w:pPr>
            <w:bookmarkStart w:id="1" w:name="_Hlk205539927"/>
            <w:r w:rsidRPr="0064283D">
              <w:rPr>
                <w:bCs/>
                <w:color w:val="393939"/>
                <w:sz w:val="18"/>
                <w:szCs w:val="18"/>
              </w:rPr>
              <w:t>2.95%</w:t>
            </w:r>
            <w:r w:rsidRPr="0064283D">
              <w:rPr>
                <w:bCs/>
                <w:color w:val="393939"/>
                <w:spacing w:val="-3"/>
                <w:sz w:val="18"/>
                <w:szCs w:val="18"/>
              </w:rPr>
              <w:t xml:space="preserve"> </w:t>
            </w:r>
            <w:r w:rsidRPr="0064283D">
              <w:rPr>
                <w:bCs/>
                <w:color w:val="393939"/>
                <w:sz w:val="18"/>
                <w:szCs w:val="18"/>
              </w:rPr>
              <w:t>of</w:t>
            </w:r>
            <w:r w:rsidRPr="0064283D">
              <w:rPr>
                <w:bCs/>
                <w:color w:val="393939"/>
                <w:spacing w:val="-4"/>
                <w:sz w:val="18"/>
                <w:szCs w:val="18"/>
              </w:rPr>
              <w:t xml:space="preserve"> </w:t>
            </w:r>
            <w:r w:rsidRPr="0064283D">
              <w:rPr>
                <w:bCs/>
                <w:color w:val="393939"/>
                <w:sz w:val="18"/>
                <w:szCs w:val="18"/>
              </w:rPr>
              <w:t>the</w:t>
            </w:r>
            <w:r w:rsidRPr="0064283D">
              <w:rPr>
                <w:bCs/>
                <w:color w:val="393939"/>
                <w:spacing w:val="-1"/>
                <w:sz w:val="18"/>
                <w:szCs w:val="18"/>
              </w:rPr>
              <w:t xml:space="preserve"> </w:t>
            </w:r>
            <w:r w:rsidRPr="0064283D">
              <w:rPr>
                <w:bCs/>
                <w:color w:val="393939"/>
                <w:spacing w:val="-2"/>
                <w:sz w:val="18"/>
                <w:szCs w:val="18"/>
              </w:rPr>
              <w:t>transaction</w:t>
            </w:r>
            <w:bookmarkEnd w:id="1"/>
          </w:p>
        </w:tc>
      </w:tr>
      <w:tr w:rsidR="001E55FA" w:rsidRPr="0064283D" w14:paraId="2A4BC045" w14:textId="77777777" w:rsidTr="00941915">
        <w:trPr>
          <w:trHeight w:val="538"/>
        </w:trPr>
        <w:tc>
          <w:tcPr>
            <w:tcW w:w="2718" w:type="dxa"/>
            <w:tcBorders>
              <w:left w:val="single" w:sz="12" w:space="0" w:color="auto"/>
              <w:right w:val="single" w:sz="12" w:space="0" w:color="auto"/>
            </w:tcBorders>
          </w:tcPr>
          <w:p w14:paraId="508F781B" w14:textId="77777777" w:rsidR="001E55FA" w:rsidRPr="0064283D" w:rsidRDefault="001E55FA">
            <w:pPr>
              <w:pStyle w:val="TableParagraph"/>
              <w:spacing w:before="59"/>
              <w:ind w:left="115" w:right="435"/>
              <w:rPr>
                <w:sz w:val="18"/>
                <w:szCs w:val="18"/>
              </w:rPr>
            </w:pPr>
            <w:r w:rsidRPr="0064283D">
              <w:rPr>
                <w:color w:val="393939"/>
                <w:spacing w:val="-2"/>
                <w:sz w:val="18"/>
                <w:szCs w:val="18"/>
              </w:rPr>
              <w:t>Rent</w:t>
            </w:r>
            <w:r w:rsidRPr="0064283D">
              <w:rPr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can</w:t>
            </w:r>
            <w:r w:rsidRPr="0064283D">
              <w:rPr>
                <w:color w:val="393939"/>
                <w:spacing w:val="-11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be</w:t>
            </w:r>
            <w:r w:rsidRPr="0064283D">
              <w:rPr>
                <w:color w:val="393939"/>
                <w:spacing w:val="-8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split</w:t>
            </w:r>
            <w:r w:rsidRPr="0064283D">
              <w:rPr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between</w:t>
            </w:r>
            <w:r w:rsidRPr="0064283D">
              <w:rPr>
                <w:color w:val="393939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roommates</w:t>
            </w:r>
          </w:p>
        </w:tc>
        <w:tc>
          <w:tcPr>
            <w:tcW w:w="4145" w:type="dxa"/>
            <w:tcBorders>
              <w:left w:val="single" w:sz="12" w:space="0" w:color="auto"/>
              <w:right w:val="single" w:sz="12" w:space="0" w:color="auto"/>
            </w:tcBorders>
          </w:tcPr>
          <w:p w14:paraId="2AFF83B8" w14:textId="77777777" w:rsidR="001E55FA" w:rsidRPr="0064283D" w:rsidRDefault="001E55FA">
            <w:pPr>
              <w:pStyle w:val="TableParagraph"/>
              <w:spacing w:before="59"/>
              <w:ind w:left="117" w:right="529"/>
              <w:rPr>
                <w:sz w:val="18"/>
                <w:szCs w:val="18"/>
              </w:rPr>
            </w:pPr>
            <w:r w:rsidRPr="0064283D">
              <w:rPr>
                <w:color w:val="393939"/>
                <w:spacing w:val="-2"/>
                <w:sz w:val="18"/>
                <w:szCs w:val="18"/>
              </w:rPr>
              <w:t>Rent</w:t>
            </w:r>
            <w:r w:rsidRPr="0064283D">
              <w:rPr>
                <w:color w:val="393939"/>
                <w:spacing w:val="-9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can</w:t>
            </w:r>
            <w:r w:rsidRPr="0064283D">
              <w:rPr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be</w:t>
            </w:r>
            <w:r w:rsidRPr="0064283D">
              <w:rPr>
                <w:color w:val="393939"/>
                <w:spacing w:val="-7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split</w:t>
            </w:r>
            <w:r w:rsidRPr="0064283D">
              <w:rPr>
                <w:color w:val="393939"/>
                <w:spacing w:val="-9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between</w:t>
            </w:r>
            <w:r w:rsidRPr="0064283D">
              <w:rPr>
                <w:color w:val="393939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roommates</w:t>
            </w:r>
          </w:p>
        </w:tc>
        <w:tc>
          <w:tcPr>
            <w:tcW w:w="4686" w:type="dxa"/>
            <w:tcBorders>
              <w:left w:val="single" w:sz="12" w:space="0" w:color="auto"/>
              <w:right w:val="single" w:sz="12" w:space="0" w:color="auto"/>
            </w:tcBorders>
          </w:tcPr>
          <w:p w14:paraId="276CF081" w14:textId="77777777" w:rsidR="001E55FA" w:rsidRPr="0064283D" w:rsidRDefault="001E55FA">
            <w:pPr>
              <w:pStyle w:val="TableParagraph"/>
              <w:spacing w:before="59"/>
              <w:ind w:left="118" w:right="619"/>
              <w:rPr>
                <w:sz w:val="18"/>
                <w:szCs w:val="18"/>
              </w:rPr>
            </w:pPr>
            <w:r w:rsidRPr="0064283D">
              <w:rPr>
                <w:color w:val="393939"/>
                <w:spacing w:val="-2"/>
                <w:sz w:val="18"/>
                <w:szCs w:val="18"/>
              </w:rPr>
              <w:t>Rent</w:t>
            </w:r>
            <w:r w:rsidRPr="0064283D">
              <w:rPr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can</w:t>
            </w:r>
            <w:r w:rsidRPr="0064283D">
              <w:rPr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be</w:t>
            </w:r>
            <w:r w:rsidRPr="0064283D">
              <w:rPr>
                <w:color w:val="393939"/>
                <w:spacing w:val="-8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split</w:t>
            </w:r>
            <w:r w:rsidRPr="0064283D">
              <w:rPr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between</w:t>
            </w:r>
            <w:r w:rsidRPr="0064283D">
              <w:rPr>
                <w:color w:val="393939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roommates</w:t>
            </w:r>
          </w:p>
        </w:tc>
      </w:tr>
      <w:tr w:rsidR="001E55FA" w:rsidRPr="0064283D" w14:paraId="08D78F87" w14:textId="77777777" w:rsidTr="00941915">
        <w:trPr>
          <w:trHeight w:val="652"/>
        </w:trPr>
        <w:tc>
          <w:tcPr>
            <w:tcW w:w="2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BD21C" w14:textId="77777777" w:rsidR="001E55FA" w:rsidRPr="0064283D" w:rsidRDefault="001E55FA">
            <w:pPr>
              <w:pStyle w:val="TableParagraph"/>
              <w:spacing w:before="188" w:line="374" w:lineRule="auto"/>
              <w:ind w:left="115" w:right="435"/>
              <w:rPr>
                <w:sz w:val="18"/>
                <w:szCs w:val="18"/>
              </w:rPr>
            </w:pPr>
            <w:r w:rsidRPr="0064283D">
              <w:rPr>
                <w:color w:val="393939"/>
                <w:sz w:val="18"/>
                <w:szCs w:val="18"/>
              </w:rPr>
              <w:t>Recurring: Accepted 1</w:t>
            </w:r>
            <w:r w:rsidRPr="0064283D">
              <w:rPr>
                <w:color w:val="393939"/>
                <w:position w:val="5"/>
                <w:sz w:val="18"/>
                <w:szCs w:val="18"/>
              </w:rPr>
              <w:t>st</w:t>
            </w:r>
            <w:r w:rsidRPr="0064283D">
              <w:rPr>
                <w:color w:val="393939"/>
                <w:sz w:val="18"/>
                <w:szCs w:val="18"/>
              </w:rPr>
              <w:t>-5</w:t>
            </w:r>
            <w:r w:rsidRPr="0064283D">
              <w:rPr>
                <w:color w:val="393939"/>
                <w:position w:val="5"/>
                <w:sz w:val="18"/>
                <w:szCs w:val="18"/>
              </w:rPr>
              <w:t>th</w:t>
            </w:r>
            <w:r w:rsidRPr="0064283D">
              <w:rPr>
                <w:color w:val="393939"/>
                <w:spacing w:val="40"/>
                <w:position w:val="5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One</w:t>
            </w:r>
            <w:r w:rsidRPr="0064283D">
              <w:rPr>
                <w:color w:val="393939"/>
                <w:spacing w:val="-11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Time:</w:t>
            </w:r>
            <w:r w:rsidRPr="0064283D">
              <w:rPr>
                <w:color w:val="393939"/>
                <w:spacing w:val="-6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Accepted</w:t>
            </w:r>
            <w:r w:rsidRPr="0064283D">
              <w:rPr>
                <w:color w:val="393939"/>
                <w:spacing w:val="-8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anytime</w:t>
            </w:r>
          </w:p>
        </w:tc>
        <w:tc>
          <w:tcPr>
            <w:tcW w:w="4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85B1B" w14:textId="77777777" w:rsidR="001E55FA" w:rsidRPr="0064283D" w:rsidRDefault="001E55FA">
            <w:pPr>
              <w:pStyle w:val="TableParagraph"/>
              <w:spacing w:before="188" w:line="374" w:lineRule="auto"/>
              <w:ind w:left="117" w:right="529"/>
              <w:rPr>
                <w:sz w:val="18"/>
                <w:szCs w:val="18"/>
              </w:rPr>
            </w:pPr>
            <w:r w:rsidRPr="0064283D">
              <w:rPr>
                <w:color w:val="393939"/>
                <w:sz w:val="18"/>
                <w:szCs w:val="18"/>
              </w:rPr>
              <w:t>Recurring: Accepted 1</w:t>
            </w:r>
            <w:r w:rsidRPr="0064283D">
              <w:rPr>
                <w:color w:val="393939"/>
                <w:position w:val="5"/>
                <w:sz w:val="18"/>
                <w:szCs w:val="18"/>
              </w:rPr>
              <w:t>st</w:t>
            </w:r>
            <w:r w:rsidRPr="0064283D">
              <w:rPr>
                <w:color w:val="393939"/>
                <w:sz w:val="18"/>
                <w:szCs w:val="18"/>
              </w:rPr>
              <w:t>-5</w:t>
            </w:r>
            <w:r w:rsidRPr="0064283D">
              <w:rPr>
                <w:color w:val="393939"/>
                <w:position w:val="5"/>
                <w:sz w:val="18"/>
                <w:szCs w:val="18"/>
              </w:rPr>
              <w:t>th</w:t>
            </w:r>
            <w:r w:rsidRPr="0064283D">
              <w:rPr>
                <w:color w:val="393939"/>
                <w:spacing w:val="40"/>
                <w:position w:val="5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One</w:t>
            </w:r>
            <w:r w:rsidRPr="0064283D">
              <w:rPr>
                <w:color w:val="393939"/>
                <w:spacing w:val="-11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Time:</w:t>
            </w:r>
            <w:r w:rsidRPr="0064283D">
              <w:rPr>
                <w:color w:val="393939"/>
                <w:spacing w:val="-6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Accepted</w:t>
            </w:r>
            <w:r w:rsidRPr="0064283D">
              <w:rPr>
                <w:color w:val="393939"/>
                <w:spacing w:val="-7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anytime</w:t>
            </w:r>
          </w:p>
        </w:tc>
        <w:tc>
          <w:tcPr>
            <w:tcW w:w="4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BF9F7" w14:textId="77777777" w:rsidR="001E55FA" w:rsidRPr="0064283D" w:rsidRDefault="001E55FA">
            <w:pPr>
              <w:pStyle w:val="TableParagraph"/>
              <w:spacing w:before="188" w:line="374" w:lineRule="auto"/>
              <w:ind w:left="118" w:right="619"/>
              <w:rPr>
                <w:sz w:val="18"/>
                <w:szCs w:val="18"/>
              </w:rPr>
            </w:pPr>
            <w:r w:rsidRPr="0064283D">
              <w:rPr>
                <w:color w:val="393939"/>
                <w:sz w:val="18"/>
                <w:szCs w:val="18"/>
              </w:rPr>
              <w:t>Recurring: Accepted 1</w:t>
            </w:r>
            <w:r w:rsidRPr="0064283D">
              <w:rPr>
                <w:color w:val="393939"/>
                <w:position w:val="5"/>
                <w:sz w:val="18"/>
                <w:szCs w:val="18"/>
              </w:rPr>
              <w:t>st</w:t>
            </w:r>
            <w:r w:rsidRPr="0064283D">
              <w:rPr>
                <w:color w:val="393939"/>
                <w:sz w:val="18"/>
                <w:szCs w:val="18"/>
              </w:rPr>
              <w:t>-5</w:t>
            </w:r>
            <w:r w:rsidRPr="0064283D">
              <w:rPr>
                <w:color w:val="393939"/>
                <w:position w:val="5"/>
                <w:sz w:val="18"/>
                <w:szCs w:val="18"/>
              </w:rPr>
              <w:t>th</w:t>
            </w:r>
            <w:r w:rsidRPr="0064283D">
              <w:rPr>
                <w:color w:val="393939"/>
                <w:spacing w:val="40"/>
                <w:position w:val="5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One</w:t>
            </w:r>
            <w:r w:rsidRPr="0064283D">
              <w:rPr>
                <w:color w:val="393939"/>
                <w:spacing w:val="-10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Time:</w:t>
            </w:r>
            <w:r w:rsidRPr="0064283D">
              <w:rPr>
                <w:color w:val="393939"/>
                <w:spacing w:val="-7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Accepted</w:t>
            </w:r>
            <w:r w:rsidRPr="0064283D">
              <w:rPr>
                <w:color w:val="393939"/>
                <w:spacing w:val="-7"/>
                <w:sz w:val="18"/>
                <w:szCs w:val="18"/>
              </w:rPr>
              <w:t xml:space="preserve"> </w:t>
            </w:r>
            <w:r w:rsidRPr="0064283D">
              <w:rPr>
                <w:color w:val="393939"/>
                <w:spacing w:val="-2"/>
                <w:sz w:val="18"/>
                <w:szCs w:val="18"/>
              </w:rPr>
              <w:t>anytime</w:t>
            </w:r>
          </w:p>
        </w:tc>
      </w:tr>
    </w:tbl>
    <w:p w14:paraId="733FEA19" w14:textId="77777777" w:rsidR="004E7D04" w:rsidRPr="0064283D" w:rsidRDefault="004E7D04">
      <w:pPr>
        <w:spacing w:before="1"/>
        <w:ind w:left="232" w:right="312"/>
        <w:rPr>
          <w:i/>
          <w:color w:val="393939"/>
          <w:sz w:val="18"/>
          <w:szCs w:val="18"/>
        </w:rPr>
      </w:pPr>
    </w:p>
    <w:p w14:paraId="1DC7F950" w14:textId="6424CFAC" w:rsidR="00A77005" w:rsidRPr="0064283D" w:rsidRDefault="00606F11" w:rsidP="004E7D04">
      <w:pPr>
        <w:spacing w:before="1"/>
        <w:ind w:left="232" w:right="312"/>
        <w:jc w:val="center"/>
        <w:rPr>
          <w:i/>
          <w:color w:val="393939"/>
          <w:sz w:val="18"/>
          <w:szCs w:val="18"/>
        </w:rPr>
      </w:pPr>
      <w:r w:rsidRPr="0064283D">
        <w:rPr>
          <w:i/>
          <w:color w:val="393939"/>
          <w:sz w:val="18"/>
          <w:szCs w:val="18"/>
        </w:rPr>
        <w:t>Disclaimer: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The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="001E55FA" w:rsidRPr="0064283D">
        <w:rPr>
          <w:i/>
          <w:color w:val="393939"/>
          <w:sz w:val="18"/>
          <w:szCs w:val="18"/>
        </w:rPr>
        <w:t>service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fees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associated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with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your</w:t>
      </w:r>
      <w:r w:rsidRPr="0064283D">
        <w:rPr>
          <w:i/>
          <w:color w:val="393939"/>
          <w:spacing w:val="-2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credit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card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or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Debit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Card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payment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are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charged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on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behalf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of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the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company</w:t>
      </w:r>
      <w:r w:rsidRPr="0064283D">
        <w:rPr>
          <w:i/>
          <w:color w:val="393939"/>
          <w:spacing w:val="-2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processing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your</w:t>
      </w:r>
      <w:r w:rsidRPr="0064283D">
        <w:rPr>
          <w:i/>
          <w:color w:val="393939"/>
          <w:spacing w:val="-2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payment</w:t>
      </w:r>
      <w:r w:rsidRPr="0064283D">
        <w:rPr>
          <w:i/>
          <w:color w:val="393939"/>
          <w:spacing w:val="-5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(Visa,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MasterCard,</w:t>
      </w:r>
      <w:r w:rsidRPr="0064283D">
        <w:rPr>
          <w:i/>
          <w:color w:val="393939"/>
          <w:spacing w:val="40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etc.) and are calculated in accordance with their policies. Bigos Management does not collect on these fees or charge additional fees for online payments.</w:t>
      </w:r>
    </w:p>
    <w:p w14:paraId="56AE13BF" w14:textId="77777777" w:rsidR="00C31325" w:rsidRPr="0064283D" w:rsidRDefault="00C31325">
      <w:pPr>
        <w:spacing w:before="1"/>
        <w:ind w:left="232" w:right="312"/>
        <w:rPr>
          <w:i/>
          <w:sz w:val="18"/>
          <w:szCs w:val="18"/>
        </w:rPr>
      </w:pPr>
    </w:p>
    <w:p w14:paraId="6C04EECA" w14:textId="01D40EA0" w:rsidR="00A77005" w:rsidRDefault="00941915" w:rsidP="00C31325">
      <w:pPr>
        <w:pStyle w:val="BodyText"/>
        <w:spacing w:before="2"/>
        <w:rPr>
          <w:sz w:val="18"/>
          <w:szCs w:val="18"/>
        </w:rPr>
      </w:pPr>
      <w:r w:rsidRPr="0064283D">
        <w:rPr>
          <w:sz w:val="18"/>
          <w:szCs w:val="18"/>
        </w:rPr>
        <w:t xml:space="preserve">   </w:t>
      </w:r>
      <w:r w:rsidR="00C31325" w:rsidRPr="0064283D">
        <w:rPr>
          <w:sz w:val="18"/>
          <w:szCs w:val="18"/>
        </w:rPr>
        <w:t>OTHER WAYS TO PAY RENT</w:t>
      </w:r>
    </w:p>
    <w:tbl>
      <w:tblPr>
        <w:tblW w:w="4929" w:type="pct"/>
        <w:tblInd w:w="165" w:type="dxa"/>
        <w:tblBorders>
          <w:top w:val="single" w:sz="4" w:space="0" w:color="BBBCBA"/>
          <w:left w:val="single" w:sz="4" w:space="0" w:color="BBBCBA"/>
          <w:bottom w:val="single" w:sz="4" w:space="0" w:color="BBBCBA"/>
          <w:right w:val="single" w:sz="4" w:space="0" w:color="BBBCBA"/>
          <w:insideH w:val="single" w:sz="4" w:space="0" w:color="BBBCBA"/>
          <w:insideV w:val="single" w:sz="4" w:space="0" w:color="BBBC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4130"/>
        <w:gridCol w:w="4727"/>
      </w:tblGrid>
      <w:tr w:rsidR="00C31325" w:rsidRPr="0064283D" w14:paraId="29EE3B6C" w14:textId="596EC954" w:rsidTr="00941915">
        <w:trPr>
          <w:trHeight w:val="407"/>
        </w:trPr>
        <w:tc>
          <w:tcPr>
            <w:tcW w:w="11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49B179" w14:textId="77777777" w:rsidR="00C31325" w:rsidRPr="0064283D" w:rsidRDefault="00C31325">
            <w:pPr>
              <w:pStyle w:val="TableParagraph"/>
              <w:spacing w:line="162" w:lineRule="exact"/>
              <w:ind w:left="165"/>
              <w:rPr>
                <w:b/>
                <w:bCs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z w:val="18"/>
                <w:szCs w:val="18"/>
              </w:rPr>
              <w:t>MOBILE</w:t>
            </w:r>
            <w:r w:rsidRPr="0064283D">
              <w:rPr>
                <w:b/>
                <w:bCs/>
                <w:color w:val="393939"/>
                <w:spacing w:val="-9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>CHECKSCAN</w:t>
            </w:r>
          </w:p>
          <w:p w14:paraId="6A2A2C9F" w14:textId="77777777" w:rsidR="00C31325" w:rsidRPr="0064283D" w:rsidRDefault="00C31325">
            <w:pPr>
              <w:pStyle w:val="TableParagraph"/>
              <w:spacing w:line="199" w:lineRule="exact"/>
              <w:ind w:left="165"/>
              <w:rPr>
                <w:b/>
                <w:bCs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z w:val="18"/>
                <w:szCs w:val="18"/>
              </w:rPr>
              <w:t>(IN</w:t>
            </w:r>
            <w:r w:rsidRPr="0064283D">
              <w:rPr>
                <w:b/>
                <w:bCs/>
                <w:color w:val="393939"/>
                <w:spacing w:val="-12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z w:val="18"/>
                <w:szCs w:val="18"/>
              </w:rPr>
              <w:t>RESIDENT</w:t>
            </w:r>
            <w:r w:rsidRPr="0064283D">
              <w:rPr>
                <w:b/>
                <w:bCs/>
                <w:color w:val="393939"/>
                <w:spacing w:val="-8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z w:val="18"/>
                <w:szCs w:val="18"/>
              </w:rPr>
              <w:t>PORTAL</w:t>
            </w:r>
            <w:r w:rsidRPr="0064283D">
              <w:rPr>
                <w:b/>
                <w:bCs/>
                <w:color w:val="393939"/>
                <w:spacing w:val="-4"/>
                <w:sz w:val="18"/>
                <w:szCs w:val="18"/>
              </w:rPr>
              <w:t xml:space="preserve"> APP)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FEBC68" w14:textId="77777777" w:rsidR="00C31325" w:rsidRPr="0064283D" w:rsidRDefault="00C31325">
            <w:pPr>
              <w:pStyle w:val="TableParagraph"/>
              <w:spacing w:line="177" w:lineRule="exact"/>
              <w:ind w:left="165"/>
              <w:rPr>
                <w:b/>
                <w:bCs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>W.I.P.S.</w:t>
            </w:r>
          </w:p>
          <w:p w14:paraId="3D8ECA28" w14:textId="77777777" w:rsidR="00C31325" w:rsidRPr="0064283D" w:rsidRDefault="00C31325">
            <w:pPr>
              <w:pStyle w:val="TableParagraph"/>
              <w:spacing w:line="213" w:lineRule="exact"/>
              <w:ind w:left="165"/>
              <w:rPr>
                <w:b/>
                <w:bCs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z w:val="18"/>
                <w:szCs w:val="18"/>
              </w:rPr>
              <w:t>(WALK-IN</w:t>
            </w:r>
            <w:r w:rsidRPr="0064283D">
              <w:rPr>
                <w:b/>
                <w:bCs/>
                <w:color w:val="393939"/>
                <w:spacing w:val="-9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z w:val="18"/>
                <w:szCs w:val="18"/>
              </w:rPr>
              <w:t>PAYMENT</w:t>
            </w:r>
            <w:r w:rsidRPr="0064283D">
              <w:rPr>
                <w:b/>
                <w:bCs/>
                <w:color w:val="393939"/>
                <w:spacing w:val="-3"/>
                <w:sz w:val="18"/>
                <w:szCs w:val="18"/>
              </w:rPr>
              <w:t xml:space="preserve"> </w:t>
            </w: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>SYSTEM)</w:t>
            </w:r>
          </w:p>
        </w:tc>
        <w:tc>
          <w:tcPr>
            <w:tcW w:w="20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97CC37" w14:textId="77777777" w:rsidR="00C31325" w:rsidRPr="0064283D" w:rsidRDefault="00C31325">
            <w:pPr>
              <w:pStyle w:val="TableParagraph"/>
              <w:spacing w:line="177" w:lineRule="exact"/>
              <w:ind w:left="165"/>
              <w:rPr>
                <w:b/>
                <w:bCs/>
                <w:color w:val="393939"/>
                <w:spacing w:val="-2"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>FLEX</w:t>
            </w:r>
          </w:p>
          <w:p w14:paraId="0A2E908F" w14:textId="6F128EF6" w:rsidR="00004C67" w:rsidRPr="0064283D" w:rsidRDefault="00004C67">
            <w:pPr>
              <w:pStyle w:val="TableParagraph"/>
              <w:spacing w:line="177" w:lineRule="exact"/>
              <w:ind w:left="165"/>
              <w:rPr>
                <w:b/>
                <w:bCs/>
                <w:color w:val="393939"/>
                <w:spacing w:val="-2"/>
                <w:sz w:val="18"/>
                <w:szCs w:val="18"/>
              </w:rPr>
            </w:pPr>
            <w:r w:rsidRPr="0064283D">
              <w:rPr>
                <w:b/>
                <w:bCs/>
                <w:color w:val="393939"/>
                <w:spacing w:val="-2"/>
                <w:sz w:val="18"/>
                <w:szCs w:val="18"/>
              </w:rPr>
              <w:t>(FLEXIBLE RENT)</w:t>
            </w:r>
          </w:p>
        </w:tc>
      </w:tr>
      <w:tr w:rsidR="00C31325" w:rsidRPr="0064283D" w14:paraId="62EF6BA4" w14:textId="7FFB57FA" w:rsidTr="00941915">
        <w:trPr>
          <w:trHeight w:val="703"/>
        </w:trPr>
        <w:tc>
          <w:tcPr>
            <w:tcW w:w="1170" w:type="pct"/>
            <w:tcBorders>
              <w:left w:val="single" w:sz="12" w:space="0" w:color="auto"/>
              <w:right w:val="single" w:sz="12" w:space="0" w:color="auto"/>
            </w:tcBorders>
          </w:tcPr>
          <w:p w14:paraId="336A5E60" w14:textId="714CEAD2" w:rsidR="00C31325" w:rsidRPr="0064283D" w:rsidRDefault="00C31325" w:rsidP="00C31325">
            <w:pPr>
              <w:pStyle w:val="TableParagraph"/>
              <w:spacing w:before="44"/>
              <w:rPr>
                <w:bCs/>
                <w:color w:val="393939"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Service Fee:</w:t>
            </w:r>
          </w:p>
          <w:p w14:paraId="12B34EF0" w14:textId="77777777" w:rsidR="00C31325" w:rsidRPr="0064283D" w:rsidRDefault="00C31325" w:rsidP="00C31325">
            <w:pPr>
              <w:pStyle w:val="TableParagraph"/>
              <w:spacing w:before="47" w:line="199" w:lineRule="exact"/>
              <w:rPr>
                <w:bCs/>
                <w:color w:val="393939"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NO FEE</w:t>
            </w:r>
          </w:p>
        </w:tc>
        <w:tc>
          <w:tcPr>
            <w:tcW w:w="1786" w:type="pct"/>
            <w:tcBorders>
              <w:left w:val="single" w:sz="12" w:space="0" w:color="auto"/>
              <w:right w:val="single" w:sz="12" w:space="0" w:color="auto"/>
            </w:tcBorders>
          </w:tcPr>
          <w:p w14:paraId="03E7FA4C" w14:textId="58799DE5" w:rsidR="00C31325" w:rsidRPr="0064283D" w:rsidRDefault="00C31325" w:rsidP="00C31325">
            <w:pPr>
              <w:pStyle w:val="TableParagraph"/>
              <w:spacing w:before="44"/>
              <w:rPr>
                <w:bCs/>
                <w:color w:val="393939"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Service Fee:</w:t>
            </w:r>
          </w:p>
          <w:p w14:paraId="7579F66B" w14:textId="77777777" w:rsidR="00C31325" w:rsidRPr="0064283D" w:rsidRDefault="00C31325" w:rsidP="00C31325">
            <w:pPr>
              <w:pStyle w:val="TableParagraph"/>
              <w:spacing w:before="1"/>
              <w:rPr>
                <w:bCs/>
                <w:color w:val="393939"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$3.00 transaction fee / Accepted anytime</w:t>
            </w:r>
          </w:p>
        </w:tc>
        <w:tc>
          <w:tcPr>
            <w:tcW w:w="2044" w:type="pct"/>
            <w:tcBorders>
              <w:left w:val="single" w:sz="12" w:space="0" w:color="auto"/>
              <w:right w:val="single" w:sz="12" w:space="0" w:color="auto"/>
            </w:tcBorders>
          </w:tcPr>
          <w:p w14:paraId="1F00296C" w14:textId="77777777" w:rsidR="00C31325" w:rsidRPr="0064283D" w:rsidRDefault="00004C67">
            <w:pPr>
              <w:pStyle w:val="TableParagraph"/>
              <w:spacing w:before="44"/>
              <w:rPr>
                <w:bCs/>
                <w:color w:val="393939"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Service Fee:</w:t>
            </w:r>
          </w:p>
          <w:p w14:paraId="686B1DEF" w14:textId="096A58B1" w:rsidR="00004C67" w:rsidRPr="0064283D" w:rsidRDefault="00004C67" w:rsidP="00004C67">
            <w:pPr>
              <w:pStyle w:val="TableParagraph"/>
              <w:spacing w:before="44"/>
              <w:rPr>
                <w:bCs/>
                <w:color w:val="393939"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1% - 3.5% Transaction fee</w:t>
            </w:r>
            <w:r w:rsidR="00AD416A" w:rsidRPr="0064283D">
              <w:rPr>
                <w:bCs/>
                <w:color w:val="393939"/>
                <w:sz w:val="18"/>
                <w:szCs w:val="18"/>
              </w:rPr>
              <w:t xml:space="preserve"> depending on payment method</w:t>
            </w:r>
            <w:r w:rsidRPr="0064283D">
              <w:rPr>
                <w:bCs/>
                <w:color w:val="393939"/>
                <w:sz w:val="18"/>
                <w:szCs w:val="18"/>
              </w:rPr>
              <w:t>, $6.99 - $14.99 monthly membership fee with Flex.</w:t>
            </w:r>
          </w:p>
        </w:tc>
      </w:tr>
      <w:tr w:rsidR="00C31325" w:rsidRPr="0064283D" w14:paraId="6F393356" w14:textId="123DE9E4" w:rsidTr="00941915">
        <w:trPr>
          <w:trHeight w:val="942"/>
        </w:trPr>
        <w:tc>
          <w:tcPr>
            <w:tcW w:w="11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16DB0" w14:textId="02F96F06" w:rsidR="00C31325" w:rsidRPr="0064283D" w:rsidRDefault="00C31325" w:rsidP="00E570DF">
            <w:pPr>
              <w:pStyle w:val="TableParagraph"/>
              <w:spacing w:before="44"/>
              <w:rPr>
                <w:bCs/>
                <w:color w:val="393939"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Pay rent using Mobile CHECKScan on your Resident Portal app with a personal check or money order.</w:t>
            </w:r>
          </w:p>
        </w:tc>
        <w:tc>
          <w:tcPr>
            <w:tcW w:w="1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9BD1F" w14:textId="37E10813" w:rsidR="00C31325" w:rsidRPr="0064283D" w:rsidRDefault="00E570DF" w:rsidP="00E570DF">
            <w:pPr>
              <w:pStyle w:val="TableParagraph"/>
              <w:spacing w:before="44"/>
              <w:rPr>
                <w:bCs/>
                <w:color w:val="393939"/>
                <w:sz w:val="18"/>
                <w:szCs w:val="18"/>
              </w:rPr>
            </w:pPr>
            <w:r w:rsidRPr="0064283D">
              <w:rPr>
                <w:bCs/>
                <w:color w:val="393939"/>
                <w:sz w:val="18"/>
                <w:szCs w:val="18"/>
              </w:rPr>
              <w:t>P</w:t>
            </w:r>
            <w:r w:rsidR="003D3E81" w:rsidRPr="0064283D">
              <w:rPr>
                <w:bCs/>
                <w:color w:val="393939"/>
                <w:sz w:val="18"/>
                <w:szCs w:val="18"/>
              </w:rPr>
              <w:t>resent your unique W.I.P.S.</w:t>
            </w:r>
            <w:r w:rsidRPr="0064283D">
              <w:rPr>
                <w:bCs/>
                <w:color w:val="393939"/>
                <w:sz w:val="18"/>
                <w:szCs w:val="18"/>
              </w:rPr>
              <w:t xml:space="preserve"> account </w:t>
            </w:r>
            <w:r w:rsidR="003D3E81" w:rsidRPr="0064283D">
              <w:rPr>
                <w:bCs/>
                <w:color w:val="393939"/>
                <w:sz w:val="18"/>
                <w:szCs w:val="18"/>
              </w:rPr>
              <w:t>number and cash payment to participating Payments Agent</w:t>
            </w:r>
            <w:r w:rsidR="00FA6BDE" w:rsidRPr="0064283D">
              <w:rPr>
                <w:bCs/>
                <w:color w:val="393939"/>
                <w:sz w:val="18"/>
                <w:szCs w:val="18"/>
              </w:rPr>
              <w:t>s</w:t>
            </w:r>
            <w:r w:rsidR="003D3E81" w:rsidRPr="0064283D">
              <w:rPr>
                <w:bCs/>
                <w:color w:val="393939"/>
                <w:sz w:val="18"/>
                <w:szCs w:val="18"/>
              </w:rPr>
              <w:t xml:space="preserve">. </w:t>
            </w:r>
            <w:r w:rsidR="00C82FF4" w:rsidRPr="0064283D">
              <w:rPr>
                <w:bCs/>
                <w:color w:val="393939"/>
                <w:sz w:val="18"/>
                <w:szCs w:val="18"/>
              </w:rPr>
              <w:t xml:space="preserve">To obtain a W.I.P.S account number you can request it via your resident portal or contact the Rental Office for assistance. </w:t>
            </w:r>
          </w:p>
        </w:tc>
        <w:tc>
          <w:tcPr>
            <w:tcW w:w="20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2937C" w14:textId="6E432EA0" w:rsidR="00C31325" w:rsidRPr="0064283D" w:rsidRDefault="007618BE">
            <w:pPr>
              <w:pStyle w:val="TableParagraph"/>
              <w:spacing w:before="90"/>
              <w:rPr>
                <w:color w:val="393939"/>
                <w:sz w:val="18"/>
                <w:szCs w:val="18"/>
              </w:rPr>
            </w:pPr>
            <w:r w:rsidRPr="0064283D">
              <w:rPr>
                <w:color w:val="393939"/>
                <w:sz w:val="18"/>
                <w:szCs w:val="18"/>
              </w:rPr>
              <w:t>Flex</w:t>
            </w:r>
            <w:r w:rsidR="00CB12C9" w:rsidRPr="0064283D">
              <w:rPr>
                <w:color w:val="393939"/>
                <w:sz w:val="18"/>
                <w:szCs w:val="18"/>
              </w:rPr>
              <w:t xml:space="preserve"> is</w:t>
            </w:r>
            <w:r w:rsidRPr="0064283D">
              <w:rPr>
                <w:color w:val="393939"/>
                <w:sz w:val="18"/>
                <w:szCs w:val="18"/>
              </w:rPr>
              <w:t xml:space="preserve"> a financial amenity that allows residents to split their rent into smaller payments, while ensuring on-time payments with no late fees. You can apply for Flex through the Flex app, getflex.com or via the Resident portal.  Flex does build Resident credit history with on-time payments. </w:t>
            </w:r>
          </w:p>
        </w:tc>
      </w:tr>
    </w:tbl>
    <w:p w14:paraId="5BE275AA" w14:textId="77777777" w:rsidR="00AE4DA4" w:rsidRPr="0064283D" w:rsidRDefault="00AE4DA4">
      <w:pPr>
        <w:spacing w:before="72"/>
        <w:ind w:left="232"/>
        <w:rPr>
          <w:b/>
          <w:color w:val="393939"/>
          <w:sz w:val="18"/>
          <w:szCs w:val="18"/>
        </w:rPr>
      </w:pPr>
    </w:p>
    <w:p w14:paraId="4F9EBEBD" w14:textId="7BD29193" w:rsidR="00A77005" w:rsidRPr="0064283D" w:rsidRDefault="00606F11">
      <w:pPr>
        <w:spacing w:before="72"/>
        <w:ind w:left="232"/>
        <w:rPr>
          <w:b/>
          <w:sz w:val="18"/>
          <w:szCs w:val="18"/>
        </w:rPr>
      </w:pPr>
      <w:r w:rsidRPr="0064283D">
        <w:rPr>
          <w:b/>
          <w:color w:val="393939"/>
          <w:sz w:val="18"/>
          <w:szCs w:val="18"/>
        </w:rPr>
        <w:t>Non-Sufficient</w:t>
      </w:r>
      <w:r w:rsidRPr="0064283D">
        <w:rPr>
          <w:b/>
          <w:color w:val="393939"/>
          <w:spacing w:val="-7"/>
          <w:sz w:val="18"/>
          <w:szCs w:val="18"/>
        </w:rPr>
        <w:t xml:space="preserve"> </w:t>
      </w:r>
      <w:r w:rsidRPr="0064283D">
        <w:rPr>
          <w:b/>
          <w:color w:val="393939"/>
          <w:sz w:val="18"/>
          <w:szCs w:val="18"/>
        </w:rPr>
        <w:t>Funds</w:t>
      </w:r>
      <w:r w:rsidRPr="0064283D">
        <w:rPr>
          <w:b/>
          <w:color w:val="393939"/>
          <w:spacing w:val="-5"/>
          <w:sz w:val="18"/>
          <w:szCs w:val="18"/>
        </w:rPr>
        <w:t xml:space="preserve"> </w:t>
      </w:r>
      <w:r w:rsidRPr="0064283D">
        <w:rPr>
          <w:b/>
          <w:color w:val="393939"/>
          <w:sz w:val="18"/>
          <w:szCs w:val="18"/>
        </w:rPr>
        <w:t>(NSF)</w:t>
      </w:r>
      <w:r w:rsidRPr="0064283D">
        <w:rPr>
          <w:b/>
          <w:color w:val="393939"/>
          <w:spacing w:val="-6"/>
          <w:sz w:val="18"/>
          <w:szCs w:val="18"/>
        </w:rPr>
        <w:t xml:space="preserve"> </w:t>
      </w:r>
      <w:r w:rsidRPr="0064283D">
        <w:rPr>
          <w:b/>
          <w:color w:val="393939"/>
          <w:sz w:val="18"/>
          <w:szCs w:val="18"/>
        </w:rPr>
        <w:t>OR</w:t>
      </w:r>
      <w:r w:rsidRPr="0064283D">
        <w:rPr>
          <w:b/>
          <w:color w:val="393939"/>
          <w:spacing w:val="-8"/>
          <w:sz w:val="18"/>
          <w:szCs w:val="18"/>
        </w:rPr>
        <w:t xml:space="preserve"> </w:t>
      </w:r>
      <w:r w:rsidRPr="0064283D">
        <w:rPr>
          <w:b/>
          <w:color w:val="393939"/>
          <w:sz w:val="18"/>
          <w:szCs w:val="18"/>
        </w:rPr>
        <w:t>Returned</w:t>
      </w:r>
      <w:r w:rsidRPr="0064283D">
        <w:rPr>
          <w:b/>
          <w:color w:val="393939"/>
          <w:spacing w:val="-6"/>
          <w:sz w:val="18"/>
          <w:szCs w:val="18"/>
        </w:rPr>
        <w:t xml:space="preserve"> </w:t>
      </w:r>
      <w:r w:rsidRPr="0064283D">
        <w:rPr>
          <w:b/>
          <w:color w:val="393939"/>
          <w:sz w:val="18"/>
          <w:szCs w:val="18"/>
        </w:rPr>
        <w:t>items</w:t>
      </w:r>
      <w:r w:rsidRPr="0064283D">
        <w:rPr>
          <w:b/>
          <w:color w:val="393939"/>
          <w:spacing w:val="-8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(bank</w:t>
      </w:r>
      <w:r w:rsidRPr="0064283D">
        <w:rPr>
          <w:i/>
          <w:color w:val="393939"/>
          <w:spacing w:val="-6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failures,</w:t>
      </w:r>
      <w:r w:rsidRPr="0064283D">
        <w:rPr>
          <w:i/>
          <w:color w:val="393939"/>
          <w:spacing w:val="-8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incorrect</w:t>
      </w:r>
      <w:r w:rsidRPr="0064283D">
        <w:rPr>
          <w:i/>
          <w:color w:val="393939"/>
          <w:spacing w:val="-6"/>
          <w:sz w:val="18"/>
          <w:szCs w:val="18"/>
        </w:rPr>
        <w:t xml:space="preserve"> </w:t>
      </w:r>
      <w:r w:rsidRPr="0064283D">
        <w:rPr>
          <w:i/>
          <w:color w:val="393939"/>
          <w:sz w:val="18"/>
          <w:szCs w:val="18"/>
        </w:rPr>
        <w:t>info,</w:t>
      </w:r>
      <w:r w:rsidRPr="0064283D">
        <w:rPr>
          <w:i/>
          <w:color w:val="393939"/>
          <w:spacing w:val="-4"/>
          <w:sz w:val="18"/>
          <w:szCs w:val="18"/>
        </w:rPr>
        <w:t xml:space="preserve"> </w:t>
      </w:r>
      <w:r w:rsidRPr="0064283D">
        <w:rPr>
          <w:i/>
          <w:color w:val="393939"/>
          <w:spacing w:val="-2"/>
          <w:sz w:val="18"/>
          <w:szCs w:val="18"/>
        </w:rPr>
        <w:t>etc.)</w:t>
      </w:r>
      <w:r w:rsidRPr="0064283D">
        <w:rPr>
          <w:b/>
          <w:color w:val="393939"/>
          <w:spacing w:val="-2"/>
          <w:sz w:val="18"/>
          <w:szCs w:val="18"/>
        </w:rPr>
        <w:t>:</w:t>
      </w:r>
    </w:p>
    <w:p w14:paraId="18082D42" w14:textId="77777777" w:rsidR="00A77005" w:rsidRPr="0064283D" w:rsidRDefault="00606F11">
      <w:pPr>
        <w:pStyle w:val="BodyText"/>
        <w:spacing w:before="22" w:line="268" w:lineRule="auto"/>
        <w:ind w:left="232" w:right="312"/>
        <w:rPr>
          <w:sz w:val="18"/>
          <w:szCs w:val="18"/>
        </w:rPr>
      </w:pPr>
      <w:r w:rsidRPr="0064283D">
        <w:rPr>
          <w:color w:val="393939"/>
          <w:sz w:val="18"/>
          <w:szCs w:val="18"/>
        </w:rPr>
        <w:t>This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occurs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when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you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make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a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payment</w:t>
      </w:r>
      <w:r w:rsidRPr="0064283D">
        <w:rPr>
          <w:color w:val="393939"/>
          <w:spacing w:val="-3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from</w:t>
      </w:r>
      <w:r w:rsidRPr="0064283D">
        <w:rPr>
          <w:color w:val="393939"/>
          <w:spacing w:val="-3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a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bank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account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which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does</w:t>
      </w:r>
      <w:r w:rsidRPr="0064283D">
        <w:rPr>
          <w:color w:val="393939"/>
          <w:spacing w:val="-4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not contain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sufficient</w:t>
      </w:r>
      <w:r w:rsidRPr="0064283D">
        <w:rPr>
          <w:color w:val="393939"/>
          <w:spacing w:val="-3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funds.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This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will</w:t>
      </w:r>
      <w:r w:rsidRPr="0064283D">
        <w:rPr>
          <w:color w:val="393939"/>
          <w:spacing w:val="-3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result</w:t>
      </w:r>
      <w:r w:rsidRPr="0064283D">
        <w:rPr>
          <w:color w:val="393939"/>
          <w:spacing w:val="-3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in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the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following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fees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charged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to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your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account</w:t>
      </w:r>
      <w:r w:rsidRPr="0064283D">
        <w:rPr>
          <w:color w:val="393939"/>
          <w:spacing w:val="-3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and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added</w:t>
      </w:r>
      <w:r w:rsidRPr="0064283D">
        <w:rPr>
          <w:color w:val="393939"/>
          <w:spacing w:val="40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to your balance owed:</w:t>
      </w:r>
    </w:p>
    <w:p w14:paraId="0CBCF33A" w14:textId="77777777" w:rsidR="00A77005" w:rsidRPr="0064283D" w:rsidRDefault="00606F11">
      <w:pPr>
        <w:pStyle w:val="ListParagraph"/>
        <w:numPr>
          <w:ilvl w:val="0"/>
          <w:numId w:val="1"/>
        </w:numPr>
        <w:tabs>
          <w:tab w:val="left" w:pos="1129"/>
        </w:tabs>
        <w:spacing w:line="190" w:lineRule="exact"/>
        <w:ind w:left="1129" w:hanging="353"/>
        <w:rPr>
          <w:sz w:val="18"/>
          <w:szCs w:val="18"/>
        </w:rPr>
      </w:pPr>
      <w:r w:rsidRPr="0064283D">
        <w:rPr>
          <w:color w:val="393939"/>
          <w:sz w:val="18"/>
          <w:szCs w:val="18"/>
        </w:rPr>
        <w:t>$30</w:t>
      </w:r>
      <w:r w:rsidRPr="0064283D">
        <w:rPr>
          <w:color w:val="393939"/>
          <w:spacing w:val="-8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NSF</w:t>
      </w:r>
      <w:r w:rsidRPr="0064283D">
        <w:rPr>
          <w:color w:val="393939"/>
          <w:spacing w:val="-9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Fee</w:t>
      </w:r>
      <w:r w:rsidRPr="0064283D">
        <w:rPr>
          <w:color w:val="393939"/>
          <w:spacing w:val="-7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/</w:t>
      </w:r>
      <w:r w:rsidRPr="0064283D">
        <w:rPr>
          <w:color w:val="393939"/>
          <w:spacing w:val="-7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Returned</w:t>
      </w:r>
      <w:r w:rsidRPr="0064283D">
        <w:rPr>
          <w:color w:val="393939"/>
          <w:spacing w:val="-7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check</w:t>
      </w:r>
      <w:r w:rsidRPr="0064283D">
        <w:rPr>
          <w:color w:val="393939"/>
          <w:spacing w:val="-9"/>
          <w:sz w:val="18"/>
          <w:szCs w:val="18"/>
        </w:rPr>
        <w:t xml:space="preserve"> </w:t>
      </w:r>
      <w:r w:rsidRPr="0064283D">
        <w:rPr>
          <w:color w:val="393939"/>
          <w:spacing w:val="-2"/>
          <w:sz w:val="18"/>
          <w:szCs w:val="18"/>
        </w:rPr>
        <w:t>Charge</w:t>
      </w:r>
    </w:p>
    <w:p w14:paraId="47CBBF07" w14:textId="77777777" w:rsidR="00A77005" w:rsidRPr="0064283D" w:rsidRDefault="00606F11">
      <w:pPr>
        <w:pStyle w:val="ListParagraph"/>
        <w:numPr>
          <w:ilvl w:val="0"/>
          <w:numId w:val="1"/>
        </w:numPr>
        <w:tabs>
          <w:tab w:val="left" w:pos="1129"/>
        </w:tabs>
        <w:spacing w:before="10"/>
        <w:ind w:left="1129" w:hanging="353"/>
        <w:rPr>
          <w:sz w:val="18"/>
          <w:szCs w:val="18"/>
        </w:rPr>
      </w:pPr>
      <w:r w:rsidRPr="0064283D">
        <w:rPr>
          <w:color w:val="393939"/>
          <w:sz w:val="18"/>
          <w:szCs w:val="18"/>
        </w:rPr>
        <w:t>8%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Late</w:t>
      </w:r>
      <w:r w:rsidRPr="0064283D">
        <w:rPr>
          <w:color w:val="393939"/>
          <w:spacing w:val="-6"/>
          <w:sz w:val="18"/>
          <w:szCs w:val="18"/>
        </w:rPr>
        <w:t xml:space="preserve"> </w:t>
      </w:r>
      <w:r w:rsidRPr="0064283D">
        <w:rPr>
          <w:color w:val="393939"/>
          <w:spacing w:val="-5"/>
          <w:sz w:val="18"/>
          <w:szCs w:val="18"/>
        </w:rPr>
        <w:t>Fee</w:t>
      </w:r>
    </w:p>
    <w:p w14:paraId="6E6C49E7" w14:textId="77777777" w:rsidR="00A77005" w:rsidRPr="0064283D" w:rsidRDefault="00606F11">
      <w:pPr>
        <w:pStyle w:val="ListParagraph"/>
        <w:numPr>
          <w:ilvl w:val="0"/>
          <w:numId w:val="1"/>
        </w:numPr>
        <w:tabs>
          <w:tab w:val="left" w:pos="1129"/>
        </w:tabs>
        <w:spacing w:before="2"/>
        <w:ind w:left="1129" w:hanging="353"/>
        <w:rPr>
          <w:sz w:val="18"/>
          <w:szCs w:val="18"/>
        </w:rPr>
      </w:pPr>
      <w:r w:rsidRPr="0064283D">
        <w:rPr>
          <w:color w:val="393939"/>
          <w:sz w:val="18"/>
          <w:szCs w:val="18"/>
        </w:rPr>
        <w:t>If</w:t>
      </w:r>
      <w:r w:rsidRPr="0064283D">
        <w:rPr>
          <w:color w:val="393939"/>
          <w:spacing w:val="-9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you</w:t>
      </w:r>
      <w:r w:rsidRPr="0064283D">
        <w:rPr>
          <w:color w:val="393939"/>
          <w:spacing w:val="-7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exceed</w:t>
      </w:r>
      <w:r w:rsidRPr="0064283D">
        <w:rPr>
          <w:color w:val="393939"/>
          <w:spacing w:val="-7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2</w:t>
      </w:r>
      <w:r w:rsidRPr="0064283D">
        <w:rPr>
          <w:color w:val="393939"/>
          <w:spacing w:val="-5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NSF</w:t>
      </w:r>
      <w:r w:rsidRPr="0064283D">
        <w:rPr>
          <w:color w:val="393939"/>
          <w:spacing w:val="-6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transactions,</w:t>
      </w:r>
      <w:r w:rsidRPr="0064283D">
        <w:rPr>
          <w:color w:val="393939"/>
          <w:spacing w:val="-6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we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will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no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longer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accept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personal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check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or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ACH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payments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for</w:t>
      </w:r>
      <w:r w:rsidRPr="0064283D">
        <w:rPr>
          <w:color w:val="393939"/>
          <w:spacing w:val="-2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future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z w:val="18"/>
          <w:szCs w:val="18"/>
        </w:rPr>
        <w:t>rent</w:t>
      </w:r>
      <w:r w:rsidRPr="0064283D">
        <w:rPr>
          <w:color w:val="393939"/>
          <w:spacing w:val="-1"/>
          <w:sz w:val="18"/>
          <w:szCs w:val="18"/>
        </w:rPr>
        <w:t xml:space="preserve"> </w:t>
      </w:r>
      <w:r w:rsidRPr="0064283D">
        <w:rPr>
          <w:color w:val="393939"/>
          <w:spacing w:val="-2"/>
          <w:sz w:val="18"/>
          <w:szCs w:val="18"/>
        </w:rPr>
        <w:t>payments.</w:t>
      </w:r>
    </w:p>
    <w:p w14:paraId="252FB087" w14:textId="77777777" w:rsidR="0092166E" w:rsidRPr="0064283D" w:rsidRDefault="0092166E">
      <w:pPr>
        <w:ind w:left="232"/>
        <w:rPr>
          <w:i/>
          <w:color w:val="393939"/>
          <w:sz w:val="18"/>
          <w:szCs w:val="18"/>
        </w:rPr>
      </w:pPr>
    </w:p>
    <w:p w14:paraId="29126A21" w14:textId="6BE375E2" w:rsidR="00A77005" w:rsidRPr="0064283D" w:rsidRDefault="00AE4DA4" w:rsidP="00AE4DA4">
      <w:pPr>
        <w:ind w:left="232"/>
        <w:jc w:val="center"/>
        <w:rPr>
          <w:i/>
          <w:sz w:val="18"/>
          <w:szCs w:val="18"/>
        </w:rPr>
      </w:pPr>
      <w:r w:rsidRPr="0064283D">
        <w:rPr>
          <w:i/>
          <w:color w:val="393939"/>
          <w:sz w:val="18"/>
          <w:szCs w:val="18"/>
        </w:rPr>
        <w:t>I</w:t>
      </w:r>
      <w:r w:rsidR="00606F11" w:rsidRPr="0064283D">
        <w:rPr>
          <w:i/>
          <w:color w:val="393939"/>
          <w:sz w:val="18"/>
          <w:szCs w:val="18"/>
        </w:rPr>
        <w:t>f</w:t>
      </w:r>
      <w:r w:rsidR="00606F11" w:rsidRPr="0064283D">
        <w:rPr>
          <w:i/>
          <w:color w:val="393939"/>
          <w:spacing w:val="-9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you</w:t>
      </w:r>
      <w:r w:rsidR="00606F11" w:rsidRPr="0064283D">
        <w:rPr>
          <w:i/>
          <w:color w:val="393939"/>
          <w:spacing w:val="-7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are</w:t>
      </w:r>
      <w:r w:rsidR="00606F11" w:rsidRPr="0064283D">
        <w:rPr>
          <w:i/>
          <w:color w:val="393939"/>
          <w:spacing w:val="-6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paying</w:t>
      </w:r>
      <w:r w:rsidR="00606F11" w:rsidRPr="0064283D">
        <w:rPr>
          <w:i/>
          <w:color w:val="393939"/>
          <w:spacing w:val="-4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your</w:t>
      </w:r>
      <w:r w:rsidR="00606F11" w:rsidRPr="0064283D">
        <w:rPr>
          <w:i/>
          <w:color w:val="393939"/>
          <w:spacing w:val="-5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rent</w:t>
      </w:r>
      <w:r w:rsidR="00606F11" w:rsidRPr="0064283D">
        <w:rPr>
          <w:i/>
          <w:color w:val="393939"/>
          <w:spacing w:val="-6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late-</w:t>
      </w:r>
      <w:r w:rsidR="00606F11" w:rsidRPr="0064283D">
        <w:rPr>
          <w:i/>
          <w:color w:val="393939"/>
          <w:spacing w:val="-7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you</w:t>
      </w:r>
      <w:r w:rsidR="00606F11" w:rsidRPr="0064283D">
        <w:rPr>
          <w:i/>
          <w:color w:val="393939"/>
          <w:spacing w:val="-7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MUST</w:t>
      </w:r>
      <w:r w:rsidR="00606F11" w:rsidRPr="0064283D">
        <w:rPr>
          <w:i/>
          <w:color w:val="393939"/>
          <w:spacing w:val="-5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contact</w:t>
      </w:r>
      <w:r w:rsidR="00606F11" w:rsidRPr="0064283D">
        <w:rPr>
          <w:i/>
          <w:color w:val="393939"/>
          <w:spacing w:val="-6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the</w:t>
      </w:r>
      <w:r w:rsidR="00606F11" w:rsidRPr="0064283D">
        <w:rPr>
          <w:i/>
          <w:color w:val="393939"/>
          <w:spacing w:val="-6"/>
          <w:sz w:val="18"/>
          <w:szCs w:val="18"/>
        </w:rPr>
        <w:t xml:space="preserve"> </w:t>
      </w:r>
      <w:r w:rsidR="00606F11" w:rsidRPr="0064283D">
        <w:rPr>
          <w:i/>
          <w:color w:val="393939"/>
          <w:sz w:val="18"/>
          <w:szCs w:val="18"/>
        </w:rPr>
        <w:t>Rental</w:t>
      </w:r>
      <w:r w:rsidR="00606F11" w:rsidRPr="0064283D">
        <w:rPr>
          <w:i/>
          <w:color w:val="393939"/>
          <w:spacing w:val="-6"/>
          <w:sz w:val="18"/>
          <w:szCs w:val="18"/>
        </w:rPr>
        <w:t xml:space="preserve"> </w:t>
      </w:r>
      <w:r w:rsidR="00606F11" w:rsidRPr="0064283D">
        <w:rPr>
          <w:i/>
          <w:color w:val="393939"/>
          <w:spacing w:val="-2"/>
          <w:sz w:val="18"/>
          <w:szCs w:val="18"/>
        </w:rPr>
        <w:t>Office</w:t>
      </w:r>
    </w:p>
    <w:p w14:paraId="5E340147" w14:textId="4C16C8C9" w:rsidR="00A77005" w:rsidRDefault="00606F11">
      <w:pPr>
        <w:pStyle w:val="BodyText"/>
        <w:spacing w:before="28"/>
        <w:rPr>
          <w:sz w:val="20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6491D31E" wp14:editId="495D07D4">
            <wp:simplePos x="0" y="0"/>
            <wp:positionH relativeFrom="page">
              <wp:posOffset>2549525</wp:posOffset>
            </wp:positionH>
            <wp:positionV relativeFrom="paragraph">
              <wp:posOffset>191654</wp:posOffset>
            </wp:positionV>
            <wp:extent cx="538608" cy="94202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8" cy="94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936" behindDoc="1" locked="0" layoutInCell="1" allowOverlap="1" wp14:anchorId="1102395E" wp14:editId="1D5F8D76">
            <wp:simplePos x="0" y="0"/>
            <wp:positionH relativeFrom="page">
              <wp:posOffset>3163700</wp:posOffset>
            </wp:positionH>
            <wp:positionV relativeFrom="paragraph">
              <wp:posOffset>188367</wp:posOffset>
            </wp:positionV>
            <wp:extent cx="2054498" cy="98012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498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1EB46" w14:textId="567E9FFA" w:rsidR="00A77005" w:rsidRDefault="00606F11">
      <w:pPr>
        <w:spacing w:before="168" w:line="256" w:lineRule="auto"/>
        <w:ind w:left="3213" w:right="2618" w:hanging="512"/>
        <w:rPr>
          <w:sz w:val="18"/>
        </w:rPr>
      </w:pPr>
      <w:r>
        <w:rPr>
          <w:color w:val="393939"/>
          <w:sz w:val="18"/>
        </w:rPr>
        <w:t>View</w:t>
      </w:r>
      <w:r>
        <w:rPr>
          <w:color w:val="393939"/>
          <w:spacing w:val="-7"/>
          <w:sz w:val="18"/>
        </w:rPr>
        <w:t xml:space="preserve"> </w:t>
      </w:r>
      <w:r>
        <w:rPr>
          <w:color w:val="393939"/>
          <w:sz w:val="18"/>
        </w:rPr>
        <w:t>and</w:t>
      </w:r>
      <w:r>
        <w:rPr>
          <w:color w:val="393939"/>
          <w:spacing w:val="-7"/>
          <w:sz w:val="18"/>
        </w:rPr>
        <w:t xml:space="preserve"> </w:t>
      </w:r>
      <w:r>
        <w:rPr>
          <w:color w:val="393939"/>
          <w:sz w:val="18"/>
        </w:rPr>
        <w:t>pay</w:t>
      </w:r>
      <w:r>
        <w:rPr>
          <w:color w:val="393939"/>
          <w:spacing w:val="-6"/>
          <w:sz w:val="18"/>
        </w:rPr>
        <w:t xml:space="preserve"> </w:t>
      </w:r>
      <w:r>
        <w:rPr>
          <w:color w:val="393939"/>
          <w:sz w:val="18"/>
        </w:rPr>
        <w:t>balance</w:t>
      </w:r>
      <w:r>
        <w:rPr>
          <w:color w:val="393939"/>
          <w:spacing w:val="-6"/>
          <w:sz w:val="18"/>
        </w:rPr>
        <w:t xml:space="preserve"> </w:t>
      </w:r>
      <w:r>
        <w:rPr>
          <w:color w:val="393939"/>
          <w:sz w:val="18"/>
        </w:rPr>
        <w:t>/</w:t>
      </w:r>
      <w:r>
        <w:rPr>
          <w:color w:val="393939"/>
          <w:spacing w:val="-6"/>
          <w:sz w:val="18"/>
        </w:rPr>
        <w:t xml:space="preserve"> </w:t>
      </w:r>
      <w:r>
        <w:rPr>
          <w:color w:val="393939"/>
          <w:sz w:val="18"/>
        </w:rPr>
        <w:t>Submit</w:t>
      </w:r>
      <w:r>
        <w:rPr>
          <w:color w:val="393939"/>
          <w:spacing w:val="-6"/>
          <w:sz w:val="18"/>
        </w:rPr>
        <w:t xml:space="preserve"> </w:t>
      </w:r>
      <w:r>
        <w:rPr>
          <w:color w:val="393939"/>
          <w:sz w:val="18"/>
        </w:rPr>
        <w:t>maintenance</w:t>
      </w:r>
      <w:r>
        <w:rPr>
          <w:color w:val="393939"/>
          <w:spacing w:val="-6"/>
          <w:sz w:val="18"/>
        </w:rPr>
        <w:t xml:space="preserve"> </w:t>
      </w:r>
      <w:r>
        <w:rPr>
          <w:color w:val="393939"/>
          <w:sz w:val="18"/>
        </w:rPr>
        <w:t>requests</w:t>
      </w:r>
      <w:r>
        <w:rPr>
          <w:color w:val="393939"/>
          <w:spacing w:val="-6"/>
          <w:sz w:val="18"/>
        </w:rPr>
        <w:t xml:space="preserve"> </w:t>
      </w:r>
      <w:r>
        <w:rPr>
          <w:color w:val="393939"/>
          <w:sz w:val="18"/>
        </w:rPr>
        <w:t>/</w:t>
      </w:r>
      <w:r>
        <w:rPr>
          <w:color w:val="393939"/>
          <w:spacing w:val="-6"/>
          <w:sz w:val="18"/>
        </w:rPr>
        <w:t xml:space="preserve"> </w:t>
      </w:r>
      <w:r>
        <w:rPr>
          <w:color w:val="393939"/>
          <w:sz w:val="18"/>
        </w:rPr>
        <w:t>Update</w:t>
      </w:r>
      <w:r>
        <w:rPr>
          <w:color w:val="393939"/>
          <w:spacing w:val="-9"/>
          <w:sz w:val="18"/>
        </w:rPr>
        <w:t xml:space="preserve"> </w:t>
      </w:r>
      <w:r>
        <w:rPr>
          <w:color w:val="393939"/>
          <w:sz w:val="18"/>
        </w:rPr>
        <w:t>contact</w:t>
      </w:r>
      <w:r>
        <w:rPr>
          <w:color w:val="393939"/>
          <w:spacing w:val="-8"/>
          <w:sz w:val="18"/>
        </w:rPr>
        <w:t xml:space="preserve"> </w:t>
      </w:r>
      <w:r>
        <w:rPr>
          <w:color w:val="393939"/>
          <w:sz w:val="18"/>
        </w:rPr>
        <w:t>information</w:t>
      </w:r>
      <w:r>
        <w:rPr>
          <w:color w:val="393939"/>
          <w:spacing w:val="-7"/>
          <w:sz w:val="18"/>
        </w:rPr>
        <w:t xml:space="preserve"> </w:t>
      </w:r>
      <w:r>
        <w:rPr>
          <w:color w:val="393939"/>
          <w:sz w:val="18"/>
        </w:rPr>
        <w:t xml:space="preserve">/ </w:t>
      </w:r>
      <w:r w:rsidR="00C31325">
        <w:rPr>
          <w:color w:val="393939"/>
          <w:sz w:val="18"/>
        </w:rPr>
        <w:t>s</w:t>
      </w:r>
      <w:r>
        <w:rPr>
          <w:color w:val="393939"/>
          <w:sz w:val="18"/>
        </w:rPr>
        <w:t>tay informed of upcoming resident events &amp; community announcements.</w:t>
      </w:r>
    </w:p>
    <w:sectPr w:rsidR="00A77005">
      <w:type w:val="continuous"/>
      <w:pgSz w:w="12240" w:h="15840"/>
      <w:pgMar w:top="340" w:right="28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CCB"/>
    <w:multiLevelType w:val="hybridMultilevel"/>
    <w:tmpl w:val="A852FD78"/>
    <w:lvl w:ilvl="0" w:tplc="6FD6BEBE">
      <w:numFmt w:val="bullet"/>
      <w:lvlText w:val=""/>
      <w:lvlJc w:val="left"/>
      <w:pPr>
        <w:ind w:left="1130" w:hanging="354"/>
      </w:pPr>
      <w:rPr>
        <w:rFonts w:ascii="Symbol" w:eastAsia="Symbol" w:hAnsi="Symbol" w:cs="Symbol" w:hint="default"/>
        <w:b w:val="0"/>
        <w:bCs w:val="0"/>
        <w:i w:val="0"/>
        <w:iCs w:val="0"/>
        <w:color w:val="393939"/>
        <w:spacing w:val="0"/>
        <w:w w:val="97"/>
        <w:sz w:val="16"/>
        <w:szCs w:val="16"/>
        <w:lang w:val="en-US" w:eastAsia="en-US" w:bidi="ar-SA"/>
      </w:rPr>
    </w:lvl>
    <w:lvl w:ilvl="1" w:tplc="2ACC31E4">
      <w:numFmt w:val="bullet"/>
      <w:lvlText w:val="•"/>
      <w:lvlJc w:val="left"/>
      <w:pPr>
        <w:ind w:left="2202" w:hanging="354"/>
      </w:pPr>
      <w:rPr>
        <w:rFonts w:hint="default"/>
        <w:lang w:val="en-US" w:eastAsia="en-US" w:bidi="ar-SA"/>
      </w:rPr>
    </w:lvl>
    <w:lvl w:ilvl="2" w:tplc="73422BBA">
      <w:numFmt w:val="bullet"/>
      <w:lvlText w:val="•"/>
      <w:lvlJc w:val="left"/>
      <w:pPr>
        <w:ind w:left="3264" w:hanging="354"/>
      </w:pPr>
      <w:rPr>
        <w:rFonts w:hint="default"/>
        <w:lang w:val="en-US" w:eastAsia="en-US" w:bidi="ar-SA"/>
      </w:rPr>
    </w:lvl>
    <w:lvl w:ilvl="3" w:tplc="CDB06866">
      <w:numFmt w:val="bullet"/>
      <w:lvlText w:val="•"/>
      <w:lvlJc w:val="left"/>
      <w:pPr>
        <w:ind w:left="4326" w:hanging="354"/>
      </w:pPr>
      <w:rPr>
        <w:rFonts w:hint="default"/>
        <w:lang w:val="en-US" w:eastAsia="en-US" w:bidi="ar-SA"/>
      </w:rPr>
    </w:lvl>
    <w:lvl w:ilvl="4" w:tplc="74767514">
      <w:numFmt w:val="bullet"/>
      <w:lvlText w:val="•"/>
      <w:lvlJc w:val="left"/>
      <w:pPr>
        <w:ind w:left="5388" w:hanging="354"/>
      </w:pPr>
      <w:rPr>
        <w:rFonts w:hint="default"/>
        <w:lang w:val="en-US" w:eastAsia="en-US" w:bidi="ar-SA"/>
      </w:rPr>
    </w:lvl>
    <w:lvl w:ilvl="5" w:tplc="DD6AA782">
      <w:numFmt w:val="bullet"/>
      <w:lvlText w:val="•"/>
      <w:lvlJc w:val="left"/>
      <w:pPr>
        <w:ind w:left="6450" w:hanging="354"/>
      </w:pPr>
      <w:rPr>
        <w:rFonts w:hint="default"/>
        <w:lang w:val="en-US" w:eastAsia="en-US" w:bidi="ar-SA"/>
      </w:rPr>
    </w:lvl>
    <w:lvl w:ilvl="6" w:tplc="DA325D4A">
      <w:numFmt w:val="bullet"/>
      <w:lvlText w:val="•"/>
      <w:lvlJc w:val="left"/>
      <w:pPr>
        <w:ind w:left="7512" w:hanging="354"/>
      </w:pPr>
      <w:rPr>
        <w:rFonts w:hint="default"/>
        <w:lang w:val="en-US" w:eastAsia="en-US" w:bidi="ar-SA"/>
      </w:rPr>
    </w:lvl>
    <w:lvl w:ilvl="7" w:tplc="701A38A2">
      <w:numFmt w:val="bullet"/>
      <w:lvlText w:val="•"/>
      <w:lvlJc w:val="left"/>
      <w:pPr>
        <w:ind w:left="8574" w:hanging="354"/>
      </w:pPr>
      <w:rPr>
        <w:rFonts w:hint="default"/>
        <w:lang w:val="en-US" w:eastAsia="en-US" w:bidi="ar-SA"/>
      </w:rPr>
    </w:lvl>
    <w:lvl w:ilvl="8" w:tplc="EC307B30">
      <w:numFmt w:val="bullet"/>
      <w:lvlText w:val="•"/>
      <w:lvlJc w:val="left"/>
      <w:pPr>
        <w:ind w:left="9636" w:hanging="354"/>
      </w:pPr>
      <w:rPr>
        <w:rFonts w:hint="default"/>
        <w:lang w:val="en-US" w:eastAsia="en-US" w:bidi="ar-SA"/>
      </w:rPr>
    </w:lvl>
  </w:abstractNum>
  <w:abstractNum w:abstractNumId="1" w15:restartNumberingAfterBreak="0">
    <w:nsid w:val="22CF184A"/>
    <w:multiLevelType w:val="hybridMultilevel"/>
    <w:tmpl w:val="47AE6DA6"/>
    <w:lvl w:ilvl="0" w:tplc="3A8A539E">
      <w:start w:val="1"/>
      <w:numFmt w:val="decimal"/>
      <w:lvlText w:val="%1-"/>
      <w:lvlJc w:val="left"/>
      <w:pPr>
        <w:ind w:left="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489250974">
    <w:abstractNumId w:val="0"/>
  </w:num>
  <w:num w:numId="2" w16cid:durableId="49576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05"/>
    <w:rsid w:val="00004C67"/>
    <w:rsid w:val="00063D33"/>
    <w:rsid w:val="000D2906"/>
    <w:rsid w:val="00115955"/>
    <w:rsid w:val="00126DB6"/>
    <w:rsid w:val="001E2F9B"/>
    <w:rsid w:val="001E55FA"/>
    <w:rsid w:val="00244A34"/>
    <w:rsid w:val="002C40F7"/>
    <w:rsid w:val="002E4694"/>
    <w:rsid w:val="003C4C5E"/>
    <w:rsid w:val="003D3E81"/>
    <w:rsid w:val="00410080"/>
    <w:rsid w:val="00494951"/>
    <w:rsid w:val="004E7D04"/>
    <w:rsid w:val="005062C5"/>
    <w:rsid w:val="005B1456"/>
    <w:rsid w:val="005C5E5D"/>
    <w:rsid w:val="00606F11"/>
    <w:rsid w:val="006147DD"/>
    <w:rsid w:val="0064283D"/>
    <w:rsid w:val="006A2129"/>
    <w:rsid w:val="006D50BA"/>
    <w:rsid w:val="007007D5"/>
    <w:rsid w:val="007618BE"/>
    <w:rsid w:val="00790B06"/>
    <w:rsid w:val="008B4ED6"/>
    <w:rsid w:val="0092166E"/>
    <w:rsid w:val="00941915"/>
    <w:rsid w:val="009C41B1"/>
    <w:rsid w:val="00A16DCC"/>
    <w:rsid w:val="00A77005"/>
    <w:rsid w:val="00AD416A"/>
    <w:rsid w:val="00AE4DA4"/>
    <w:rsid w:val="00B654B0"/>
    <w:rsid w:val="00C31325"/>
    <w:rsid w:val="00C46152"/>
    <w:rsid w:val="00C82FF4"/>
    <w:rsid w:val="00CB12C9"/>
    <w:rsid w:val="00D7265A"/>
    <w:rsid w:val="00DF34E5"/>
    <w:rsid w:val="00E570DF"/>
    <w:rsid w:val="00E63201"/>
    <w:rsid w:val="00F67F8C"/>
    <w:rsid w:val="00FA6BDE"/>
    <w:rsid w:val="00FD5B21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BCF2"/>
  <w15:docId w15:val="{2EE58BE6-9432-407D-B4A1-D5C0E50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61" w:line="218" w:lineRule="exact"/>
      <w:ind w:left="232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129" w:hanging="353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DE624A6EB09479F562AB5687F5F64" ma:contentTypeVersion="20" ma:contentTypeDescription="Create a new document." ma:contentTypeScope="" ma:versionID="034f22876df638cb33d1d3f77dc20608">
  <xsd:schema xmlns:xsd="http://www.w3.org/2001/XMLSchema" xmlns:xs="http://www.w3.org/2001/XMLSchema" xmlns:p="http://schemas.microsoft.com/office/2006/metadata/properties" xmlns:ns1="http://schemas.microsoft.com/sharepoint/v3" xmlns:ns2="a799f0cd-5c0f-4777-a7be-369ed8e00fea" xmlns:ns3="7c6be939-8d04-466d-a05e-458d3510572b" targetNamespace="http://schemas.microsoft.com/office/2006/metadata/properties" ma:root="true" ma:fieldsID="b6e0144bb476b75ee2873c2e8f290d9e" ns1:_="" ns2:_="" ns3:_="">
    <xsd:import namespace="http://schemas.microsoft.com/sharepoint/v3"/>
    <xsd:import namespace="a799f0cd-5c0f-4777-a7be-369ed8e00fea"/>
    <xsd:import namespace="7c6be939-8d04-466d-a05e-458d3510572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9f0cd-5c0f-4777-a7be-369ed8e00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152af50-8174-4b3a-b20c-1ef275186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be939-8d04-466d-a05e-458d351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5b00662-477a-49f8-87d2-309d7cff85c5}" ma:internalName="TaxCatchAll" ma:showField="CatchAllData" ma:web="7c6be939-8d04-466d-a05e-458d35105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799f0cd-5c0f-4777-a7be-369ed8e00fea">
      <Terms xmlns="http://schemas.microsoft.com/office/infopath/2007/PartnerControls"/>
    </lcf76f155ced4ddcb4097134ff3c332f>
    <TaxCatchAll xmlns="7c6be939-8d04-466d-a05e-458d3510572b" xsi:nil="true"/>
  </documentManagement>
</p:properties>
</file>

<file path=customXml/itemProps1.xml><?xml version="1.0" encoding="utf-8"?>
<ds:datastoreItem xmlns:ds="http://schemas.openxmlformats.org/officeDocument/2006/customXml" ds:itemID="{78575CCE-59C1-467F-A6DA-6EE36DB24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8049B-6C6F-4FC7-B934-3D9422BB5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9f0cd-5c0f-4777-a7be-369ed8e00fea"/>
    <ds:schemaRef ds:uri="7c6be939-8d04-466d-a05e-458d351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7E939-1291-4188-B64F-7957A3A7C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7AC2D-0FF2-48CC-9D18-F77B5571B8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99f0cd-5c0f-4777-a7be-369ed8e00fea"/>
    <ds:schemaRef ds:uri="7c6be939-8d04-466d-a05e-458d3510572b"/>
  </ds:schemaRefs>
</ds:datastoreItem>
</file>

<file path=docMetadata/LabelInfo.xml><?xml version="1.0" encoding="utf-8"?>
<clbl:labelList xmlns:clbl="http://schemas.microsoft.com/office/2020/mipLabelMetadata">
  <clbl:label id="{a66dc2db-5915-45de-a95c-1589c7325297}" enabled="0" method="" siteId="{a66dc2db-5915-45de-a95c-1589c73252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rlson</dc:creator>
  <cp:lastModifiedBy>Jessica Carroll</cp:lastModifiedBy>
  <cp:revision>2</cp:revision>
  <cp:lastPrinted>2025-09-29T16:15:00Z</cp:lastPrinted>
  <dcterms:created xsi:type="dcterms:W3CDTF">2025-09-29T17:55:00Z</dcterms:created>
  <dcterms:modified xsi:type="dcterms:W3CDTF">2025-09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7DDE624A6EB09479F562AB5687F5F64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